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CB7" w:rsidRDefault="00420CB7" w:rsidP="00420CB7">
      <w:pPr>
        <w:rPr>
          <w:lang w:val="kk-KZ"/>
        </w:rPr>
      </w:pP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3119"/>
        <w:gridCol w:w="992"/>
        <w:gridCol w:w="3685"/>
        <w:gridCol w:w="2835"/>
        <w:gridCol w:w="1418"/>
        <w:gridCol w:w="1276"/>
      </w:tblGrid>
      <w:tr w:rsidR="00420CB7" w:rsidRPr="00E936F2" w:rsidTr="003F708D"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7" w:rsidRPr="00E936F2" w:rsidRDefault="00420CB7" w:rsidP="001838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936F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әні</w:t>
            </w:r>
          </w:p>
        </w:tc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7" w:rsidRPr="00E936F2" w:rsidRDefault="00420CB7" w:rsidP="001838AA">
            <w:pPr>
              <w:spacing w:after="0" w:line="276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6F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зақ тілі</w:t>
            </w:r>
          </w:p>
        </w:tc>
      </w:tr>
      <w:tr w:rsidR="00420CB7" w:rsidRPr="00E936F2" w:rsidTr="003F708D"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7" w:rsidRPr="00E936F2" w:rsidRDefault="00420CB7" w:rsidP="001838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936F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дагогтің аты-жөні</w:t>
            </w:r>
          </w:p>
        </w:tc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7" w:rsidRPr="00E936F2" w:rsidRDefault="00206CD0" w:rsidP="001838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420CB7" w:rsidRPr="00E936F2" w:rsidTr="003F708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7" w:rsidRPr="00E936F2" w:rsidRDefault="00420CB7" w:rsidP="001838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936F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қсан:  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7" w:rsidRPr="00E936F2" w:rsidRDefault="00420CB7" w:rsidP="00206C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936F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үні:</w:t>
            </w:r>
            <w:r w:rsidR="00206CD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B7" w:rsidRPr="00E936F2" w:rsidRDefault="00420CB7" w:rsidP="001838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20CB7" w:rsidRPr="00E936F2" w:rsidTr="003F708D"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7" w:rsidRPr="00E936F2" w:rsidRDefault="00420CB7" w:rsidP="00A005A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936F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ынып: 5 </w:t>
            </w:r>
            <w:r w:rsidR="00A005A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7" w:rsidRPr="00E936F2" w:rsidRDefault="00420CB7" w:rsidP="00206C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936F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тысқандар саны:</w:t>
            </w:r>
            <w:r w:rsidR="00206CD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7" w:rsidRPr="00E936F2" w:rsidRDefault="00420CB7" w:rsidP="001838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936F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тыспағандар саны:</w:t>
            </w:r>
            <w:r w:rsidR="003F708D" w:rsidRPr="00E936F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420CB7" w:rsidRPr="00E936F2" w:rsidTr="003F708D">
        <w:trPr>
          <w:trHeight w:val="294"/>
        </w:trPr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7" w:rsidRPr="00E936F2" w:rsidRDefault="00420CB7" w:rsidP="001838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936F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өлім</w:t>
            </w:r>
          </w:p>
        </w:tc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7" w:rsidRPr="00E936F2" w:rsidRDefault="00420CB7" w:rsidP="001838A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E936F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Отбасылық дәстүрлер мен мерекелер</w:t>
            </w:r>
          </w:p>
        </w:tc>
      </w:tr>
      <w:tr w:rsidR="00420CB7" w:rsidRPr="00E936F2" w:rsidTr="003F708D">
        <w:trPr>
          <w:trHeight w:val="70"/>
        </w:trPr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7" w:rsidRPr="00E936F2" w:rsidRDefault="00420CB7" w:rsidP="001838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936F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7" w:rsidRPr="00E936F2" w:rsidRDefault="00420CB7" w:rsidP="001838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936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ұсау кесу</w:t>
            </w:r>
          </w:p>
        </w:tc>
      </w:tr>
      <w:tr w:rsidR="00420CB7" w:rsidRPr="00206CD0" w:rsidTr="003F708D">
        <w:trPr>
          <w:trHeight w:val="602"/>
        </w:trPr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7" w:rsidRPr="00E936F2" w:rsidRDefault="00420CB7" w:rsidP="001838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936F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қу бағдарламасына сәйкес оқыту мақсаттары</w:t>
            </w:r>
          </w:p>
          <w:p w:rsidR="00420CB7" w:rsidRPr="00E936F2" w:rsidRDefault="00420CB7" w:rsidP="001838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7" w:rsidRPr="00E936F2" w:rsidRDefault="00420CB7" w:rsidP="004A44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1.4.1</w:t>
            </w:r>
            <w:r w:rsidR="005D01E3" w:rsidRPr="00E936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E936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ірек сөздер мен жетекші сұрақтар  арқылы негізгі ойды анықтау</w:t>
            </w:r>
          </w:p>
          <w:p w:rsidR="00420CB7" w:rsidRPr="00E936F2" w:rsidRDefault="00420CB7" w:rsidP="005D01E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4.2.1.</w:t>
            </w:r>
            <w:r w:rsidR="005D01E3" w:rsidRPr="00E936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E936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ішіндегі және сөз аралығындағы ілгерінді, кейінді және тоғыспалы ықпал заңдылықтарына сәйкес айта білу</w:t>
            </w:r>
          </w:p>
        </w:tc>
      </w:tr>
      <w:tr w:rsidR="00420CB7" w:rsidRPr="00206CD0" w:rsidTr="003F708D">
        <w:trPr>
          <w:trHeight w:val="346"/>
        </w:trPr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7" w:rsidRPr="00E936F2" w:rsidRDefault="00420CB7" w:rsidP="001838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936F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бақ мақсаттары</w:t>
            </w:r>
          </w:p>
        </w:tc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2D" w:rsidRPr="00E936F2" w:rsidRDefault="00FD4BC3" w:rsidP="004A44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4A442D" w:rsidRPr="00E936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рек сөздер мен жетекші сұрақтар  арқылы негізгі ойды анықтайды</w:t>
            </w:r>
          </w:p>
          <w:p w:rsidR="00420CB7" w:rsidRPr="00E936F2" w:rsidRDefault="00FD4BC3" w:rsidP="003F708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с</w:t>
            </w:r>
            <w:r w:rsidR="004A442D" w:rsidRPr="00E936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ішіндегі және сөз аралығындағы</w:t>
            </w:r>
            <w:r w:rsidR="003F708D" w:rsidRPr="00E936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лгерінді, кейінді  ықпалды </w:t>
            </w:r>
            <w:r w:rsidR="004A442D" w:rsidRPr="00E936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ңдылықтарына сәйкес айтады</w:t>
            </w:r>
          </w:p>
        </w:tc>
      </w:tr>
      <w:tr w:rsidR="00420CB7" w:rsidRPr="00206CD0" w:rsidTr="003F708D">
        <w:trPr>
          <w:trHeight w:val="993"/>
        </w:trPr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7" w:rsidRPr="00E936F2" w:rsidRDefault="00420CB7" w:rsidP="001838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936F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ғалау критерийлері</w:t>
            </w:r>
          </w:p>
          <w:p w:rsidR="00420CB7" w:rsidRPr="00E936F2" w:rsidRDefault="00420CB7" w:rsidP="001838AA">
            <w:pPr>
              <w:tabs>
                <w:tab w:val="left" w:pos="4515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936F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2D" w:rsidRPr="00E936F2" w:rsidRDefault="004A442D" w:rsidP="001838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936F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мәтіндегі тірек сөздерді табады </w:t>
            </w:r>
          </w:p>
          <w:p w:rsidR="00420CB7" w:rsidRPr="00E936F2" w:rsidRDefault="00420CB7" w:rsidP="001838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936F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4A442D" w:rsidRPr="00E936F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текші сұрақтар арқылы негізгі ойды анықтайды</w:t>
            </w:r>
          </w:p>
          <w:p w:rsidR="00420CB7" w:rsidRPr="00E936F2" w:rsidRDefault="00420CB7" w:rsidP="00FD4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936F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</w:t>
            </w:r>
            <w:r w:rsidR="004A442D" w:rsidRPr="00E936F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A442D" w:rsidRPr="00E936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лгерінді</w:t>
            </w:r>
            <w:r w:rsidR="00FD4BC3" w:rsidRPr="00E936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</w:t>
            </w:r>
            <w:r w:rsidR="004A442D" w:rsidRPr="00E936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йінді  ықпал</w:t>
            </w:r>
            <w:r w:rsidR="00FD4BC3" w:rsidRPr="00E936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ды</w:t>
            </w:r>
            <w:r w:rsidR="004A442D" w:rsidRPr="00E936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ңдылықтарына сәйкес айтады</w:t>
            </w:r>
          </w:p>
        </w:tc>
      </w:tr>
      <w:tr w:rsidR="00420CB7" w:rsidRPr="00E936F2" w:rsidTr="003F708D">
        <w:trPr>
          <w:trHeight w:val="993"/>
        </w:trPr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B7" w:rsidRPr="00E936F2" w:rsidRDefault="00420CB7" w:rsidP="001838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936F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БҚО бағалау критерийлері</w:t>
            </w:r>
          </w:p>
          <w:p w:rsidR="00420CB7" w:rsidRPr="00E936F2" w:rsidRDefault="00420CB7" w:rsidP="001838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B7" w:rsidRPr="00E936F2" w:rsidRDefault="00420CB7" w:rsidP="001838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936F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</w:t>
            </w:r>
            <w:r w:rsidR="004A442D" w:rsidRPr="00E936F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E936F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әтін мазмұнын түсінеді;</w:t>
            </w:r>
          </w:p>
          <w:p w:rsidR="00420CB7" w:rsidRPr="00E936F2" w:rsidRDefault="00420CB7" w:rsidP="001838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936F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</w:t>
            </w:r>
            <w:r w:rsidR="004A442D" w:rsidRPr="00E936F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негізгі ойды анықтайды</w:t>
            </w:r>
          </w:p>
          <w:p w:rsidR="00420CB7" w:rsidRPr="00E936F2" w:rsidRDefault="00420CB7" w:rsidP="004A442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936F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4A442D" w:rsidRPr="00E936F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ықпал түрлерін ажырата  алады</w:t>
            </w:r>
          </w:p>
        </w:tc>
      </w:tr>
      <w:tr w:rsidR="00420CB7" w:rsidRPr="00206CD0" w:rsidTr="003F708D"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7" w:rsidRPr="00E936F2" w:rsidRDefault="00420CB7" w:rsidP="001838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936F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есурстар</w:t>
            </w:r>
          </w:p>
        </w:tc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7" w:rsidRPr="00E936F2" w:rsidRDefault="00420CB7" w:rsidP="004A442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қулық: «</w:t>
            </w:r>
            <w:r w:rsidR="004A442D" w:rsidRPr="00E936F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рман ПВ» Т.Н. Ермеков, Ж.К.Отарбекова, Р.Н Мұнасаева</w:t>
            </w:r>
          </w:p>
        </w:tc>
      </w:tr>
      <w:tr w:rsidR="00420CB7" w:rsidRPr="00E936F2" w:rsidTr="008D3DA2"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B7" w:rsidRPr="00E936F2" w:rsidRDefault="00420CB7" w:rsidP="001838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936F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бақтың барысы</w:t>
            </w:r>
          </w:p>
        </w:tc>
      </w:tr>
      <w:tr w:rsidR="00420CB7" w:rsidRPr="00E936F2" w:rsidTr="003F708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7" w:rsidRPr="00E936F2" w:rsidRDefault="006B4CEB" w:rsidP="001838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936F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абақтың кезеңі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7" w:rsidRPr="00E936F2" w:rsidRDefault="00420CB7" w:rsidP="001838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936F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дагогтің әрекеті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7" w:rsidRPr="00E936F2" w:rsidRDefault="00420CB7" w:rsidP="001838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936F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қушының әрекет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7" w:rsidRPr="00E936F2" w:rsidRDefault="00420CB7" w:rsidP="001838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936F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ғала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7" w:rsidRPr="00E936F2" w:rsidRDefault="00420CB7" w:rsidP="001838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936F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есурстар</w:t>
            </w:r>
          </w:p>
        </w:tc>
      </w:tr>
      <w:tr w:rsidR="00420CB7" w:rsidRPr="00206CD0" w:rsidTr="003F708D">
        <w:trPr>
          <w:trHeight w:val="15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7" w:rsidRDefault="00420CB7" w:rsidP="001838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936F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бақтың басы</w:t>
            </w:r>
          </w:p>
          <w:p w:rsidR="00E84D58" w:rsidRPr="00E936F2" w:rsidRDefault="00E84D58" w:rsidP="00E84D5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6 минут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7" w:rsidRPr="00E936F2" w:rsidRDefault="00420CB7" w:rsidP="006B4CE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қушылармен сәлемдесу</w:t>
            </w:r>
          </w:p>
          <w:p w:rsidR="00420CB7" w:rsidRPr="00E936F2" w:rsidRDefault="00420CB7" w:rsidP="006B4CE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сихологиялық ахуал туғызу</w:t>
            </w:r>
          </w:p>
          <w:p w:rsidR="006B4CEB" w:rsidRPr="00E936F2" w:rsidRDefault="003F708D" w:rsidP="006B4CE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Үй тапсырмасын  сұрау,10 </w:t>
            </w:r>
            <w:r w:rsidR="00A23BD5" w:rsidRPr="00E936F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инуттық тест</w:t>
            </w:r>
            <w:r w:rsidR="00E84D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CD5372" w:rsidRPr="00E936F2" w:rsidRDefault="00FD4BC3" w:rsidP="00A153B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936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«</w:t>
            </w:r>
            <w:r w:rsidR="003C66B2" w:rsidRPr="00E936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өңілді қалпақ</w:t>
            </w:r>
            <w:r w:rsidRPr="00E936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 әдіс</w:t>
            </w:r>
            <w:r w:rsidR="008B7AAD" w:rsidRPr="00E936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і</w:t>
            </w:r>
            <w:r w:rsidR="008B7AAD" w:rsidRPr="00E936F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рқылы сұрақтарға  жауап алу</w:t>
            </w:r>
          </w:p>
          <w:p w:rsidR="00CD5372" w:rsidRPr="00E936F2" w:rsidRDefault="00CD5372" w:rsidP="00A153B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8066A" w:rsidRPr="00E936F2" w:rsidRDefault="00E8066A" w:rsidP="00A153B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153B0" w:rsidRPr="00E936F2" w:rsidRDefault="00A153B0" w:rsidP="00A153B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абақ тақырыбын  </w:t>
            </w:r>
            <w:r w:rsidRPr="00AC2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Құпия  зат» әдісі</w:t>
            </w: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рқылы ашу</w:t>
            </w:r>
            <w:r w:rsidR="003C66B2" w:rsidRPr="00E936F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қоржыннан тұсаукесерге арналған заттарды оқушыларға  алғызып сабақ тақырыбын  ашады</w:t>
            </w:r>
            <w:r w:rsidR="00E84D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</w:t>
            </w:r>
            <w:r w:rsidR="00E84D58" w:rsidRPr="00AC2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 мин</w:t>
            </w:r>
            <w:r w:rsidR="003C66B2" w:rsidRPr="00AC2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)</w:t>
            </w:r>
            <w:r w:rsidR="00E84D58" w:rsidRPr="00AC2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</w:t>
            </w:r>
            <w:r w:rsidR="00E84D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420CB7" w:rsidRPr="00E936F2" w:rsidRDefault="00420CB7" w:rsidP="00A153B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бақтың тақырыбы мен оқу мақсат</w:t>
            </w:r>
            <w:r w:rsidR="003C66B2" w:rsidRPr="00E936F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рын </w:t>
            </w:r>
            <w:r w:rsidR="006B4CEB" w:rsidRPr="00E936F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йту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D5" w:rsidRPr="00E936F2" w:rsidRDefault="00420CB7" w:rsidP="006B4CE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936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Мұғалімді тыңдайды. </w:t>
            </w:r>
          </w:p>
          <w:p w:rsidR="00A23BD5" w:rsidRPr="00E936F2" w:rsidRDefault="00FD4BC3" w:rsidP="006B4CE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936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E936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 w:rsidR="003C66B2" w:rsidRPr="00E936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өңілді қалпақ</w:t>
            </w:r>
            <w:r w:rsidRPr="00E936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 әдісі</w:t>
            </w: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рқылы сұрақтарға  жауап береді</w:t>
            </w:r>
          </w:p>
          <w:p w:rsidR="006B4CEB" w:rsidRPr="00E936F2" w:rsidRDefault="006B4CEB" w:rsidP="006B4CEB">
            <w:pPr>
              <w:spacing w:line="23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E936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E936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Дескриптор                Жалпы 2 балл</w:t>
            </w:r>
          </w:p>
          <w:tbl>
            <w:tblPr>
              <w:tblStyle w:val="a3"/>
              <w:tblW w:w="6129" w:type="dxa"/>
              <w:tblLayout w:type="fixed"/>
              <w:tblLook w:val="04A0" w:firstRow="1" w:lastRow="0" w:firstColumn="1" w:lastColumn="0" w:noHBand="0" w:noVBand="1"/>
            </w:tblPr>
            <w:tblGrid>
              <w:gridCol w:w="2439"/>
              <w:gridCol w:w="2981"/>
              <w:gridCol w:w="709"/>
            </w:tblGrid>
            <w:tr w:rsidR="006B4CEB" w:rsidRPr="00E936F2" w:rsidTr="00A13C7C">
              <w:trPr>
                <w:trHeight w:val="565"/>
              </w:trPr>
              <w:tc>
                <w:tcPr>
                  <w:tcW w:w="2439" w:type="dxa"/>
                </w:tcPr>
                <w:p w:rsidR="006B4CEB" w:rsidRPr="00E936F2" w:rsidRDefault="006B4CEB" w:rsidP="006B4CEB">
                  <w:pPr>
                    <w:spacing w:line="234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bidi="en-US"/>
                    </w:rPr>
                  </w:pPr>
                  <w:r w:rsidRPr="00E936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bidi="en-US"/>
                    </w:rPr>
                    <w:t>Бағалау критерийі</w:t>
                  </w:r>
                </w:p>
              </w:tc>
              <w:tc>
                <w:tcPr>
                  <w:tcW w:w="2981" w:type="dxa"/>
                </w:tcPr>
                <w:p w:rsidR="006B4CEB" w:rsidRPr="00E936F2" w:rsidRDefault="006B4CEB" w:rsidP="006B4CEB">
                  <w:pPr>
                    <w:spacing w:line="234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bidi="en-US"/>
                    </w:rPr>
                  </w:pPr>
                  <w:r w:rsidRPr="00E936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bidi="en-US"/>
                    </w:rPr>
                    <w:t>Дескриптор</w:t>
                  </w:r>
                </w:p>
              </w:tc>
              <w:tc>
                <w:tcPr>
                  <w:tcW w:w="709" w:type="dxa"/>
                </w:tcPr>
                <w:p w:rsidR="006B4CEB" w:rsidRPr="00E936F2" w:rsidRDefault="006B4CEB" w:rsidP="006B4CEB">
                  <w:pPr>
                    <w:spacing w:line="234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bidi="en-US"/>
                    </w:rPr>
                  </w:pPr>
                  <w:r w:rsidRPr="00E936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bidi="en-US"/>
                    </w:rPr>
                    <w:t>Балл</w:t>
                  </w:r>
                </w:p>
              </w:tc>
            </w:tr>
            <w:tr w:rsidR="006B4CEB" w:rsidRPr="00206CD0" w:rsidTr="00A13C7C">
              <w:trPr>
                <w:trHeight w:val="240"/>
              </w:trPr>
              <w:tc>
                <w:tcPr>
                  <w:tcW w:w="2439" w:type="dxa"/>
                  <w:vMerge w:val="restart"/>
                </w:tcPr>
                <w:p w:rsidR="006B4CEB" w:rsidRPr="00E936F2" w:rsidRDefault="006B4CEB" w:rsidP="006B4CEB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bidi="en-US"/>
                    </w:rPr>
                  </w:pPr>
                  <w:r w:rsidRPr="00E936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bidi="en-US"/>
                    </w:rPr>
                    <w:t>Өтілген  тақырыптар бойынша сұрақтарға жауап береді</w:t>
                  </w:r>
                </w:p>
              </w:tc>
              <w:tc>
                <w:tcPr>
                  <w:tcW w:w="2981" w:type="dxa"/>
                </w:tcPr>
                <w:p w:rsidR="006B4CEB" w:rsidRPr="00E936F2" w:rsidRDefault="00F22AE6" w:rsidP="007F53B2">
                  <w:pPr>
                    <w:spacing w:line="234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bidi="en-US"/>
                    </w:rPr>
                  </w:pPr>
                  <w:r w:rsidRPr="00E936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bidi="en-US"/>
                    </w:rPr>
                    <w:t xml:space="preserve">Үй  тапсырмасын  </w:t>
                  </w:r>
                  <w:r w:rsidR="007F53B2" w:rsidRPr="00E936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bidi="en-US"/>
                    </w:rPr>
                    <w:t>айтады</w:t>
                  </w:r>
                </w:p>
              </w:tc>
              <w:tc>
                <w:tcPr>
                  <w:tcW w:w="709" w:type="dxa"/>
                </w:tcPr>
                <w:p w:rsidR="006B4CEB" w:rsidRPr="00E936F2" w:rsidRDefault="006B4CEB" w:rsidP="006B4CEB">
                  <w:pPr>
                    <w:spacing w:line="234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bidi="en-US"/>
                    </w:rPr>
                  </w:pPr>
                  <w:r w:rsidRPr="00E936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bidi="en-US"/>
                    </w:rPr>
                    <w:t>1</w:t>
                  </w:r>
                </w:p>
                <w:p w:rsidR="006B4CEB" w:rsidRPr="00E936F2" w:rsidRDefault="006B4CEB" w:rsidP="006B4CEB">
                  <w:pPr>
                    <w:spacing w:line="234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bidi="en-US"/>
                    </w:rPr>
                  </w:pPr>
                </w:p>
              </w:tc>
            </w:tr>
            <w:tr w:rsidR="006B4CEB" w:rsidRPr="00206CD0" w:rsidTr="00A13C7C">
              <w:trPr>
                <w:trHeight w:val="192"/>
              </w:trPr>
              <w:tc>
                <w:tcPr>
                  <w:tcW w:w="2439" w:type="dxa"/>
                  <w:vMerge/>
                </w:tcPr>
                <w:p w:rsidR="006B4CEB" w:rsidRPr="00E936F2" w:rsidRDefault="006B4CEB" w:rsidP="006B4CEB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bidi="en-US"/>
                    </w:rPr>
                  </w:pPr>
                </w:p>
              </w:tc>
              <w:tc>
                <w:tcPr>
                  <w:tcW w:w="2981" w:type="dxa"/>
                </w:tcPr>
                <w:p w:rsidR="006B4CEB" w:rsidRPr="00E936F2" w:rsidRDefault="00F22AE6" w:rsidP="006B4CEB">
                  <w:pPr>
                    <w:spacing w:line="234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bidi="en-US"/>
                    </w:rPr>
                  </w:pPr>
                  <w:r w:rsidRPr="00E936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bidi="en-US"/>
                    </w:rPr>
                    <w:t>Сұрақтарға жауап береді</w:t>
                  </w:r>
                </w:p>
              </w:tc>
              <w:tc>
                <w:tcPr>
                  <w:tcW w:w="709" w:type="dxa"/>
                </w:tcPr>
                <w:p w:rsidR="006B4CEB" w:rsidRPr="00E936F2" w:rsidRDefault="006B4CEB" w:rsidP="00A13C7C">
                  <w:pPr>
                    <w:spacing w:line="234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bidi="en-US"/>
                    </w:rPr>
                  </w:pPr>
                  <w:r w:rsidRPr="00E936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bidi="en-US"/>
                    </w:rPr>
                    <w:t xml:space="preserve">1 </w:t>
                  </w:r>
                </w:p>
              </w:tc>
            </w:tr>
          </w:tbl>
          <w:p w:rsidR="00CD5372" w:rsidRPr="00E936F2" w:rsidRDefault="00CD5372" w:rsidP="006B4C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B4CEB" w:rsidRPr="00E936F2" w:rsidRDefault="00A153B0" w:rsidP="006B4CE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C2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Құпия  зат» әдісі</w:t>
            </w:r>
            <w:r w:rsidR="006B4CEB" w:rsidRPr="00E936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F22AE6" w:rsidRPr="00E936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рқылы сабақ тақырыбын болжай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B7" w:rsidRPr="00E936F2" w:rsidRDefault="00420CB7" w:rsidP="006B4CE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B7" w:rsidRPr="00E936F2" w:rsidRDefault="00420CB7" w:rsidP="001838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20CB7" w:rsidRPr="00206CD0" w:rsidTr="003F708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7" w:rsidRDefault="00420CB7" w:rsidP="001838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936F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Сабақтың ортасы</w:t>
            </w:r>
          </w:p>
          <w:p w:rsidR="00E84D58" w:rsidRDefault="00E84D58" w:rsidP="001838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E84D58" w:rsidRDefault="003215D3" w:rsidP="001838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</w:t>
            </w:r>
            <w:r w:rsidR="00E84D5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минут</w:t>
            </w:r>
          </w:p>
          <w:p w:rsidR="00E84D58" w:rsidRDefault="00E84D58" w:rsidP="001838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E84D58" w:rsidRDefault="00E84D58" w:rsidP="001838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E84D58" w:rsidRDefault="00E84D58" w:rsidP="001838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E84D58" w:rsidRDefault="00E84D58" w:rsidP="001838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E84D58" w:rsidRDefault="00E84D58" w:rsidP="001838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E84D58" w:rsidRDefault="00E84D58" w:rsidP="001838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E84D58" w:rsidRDefault="00E84D58" w:rsidP="001838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E84D58" w:rsidRDefault="00E84D58" w:rsidP="001838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E84D58" w:rsidRDefault="00E84D58" w:rsidP="001838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E84D58" w:rsidRDefault="00E84D58" w:rsidP="001838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E84D58" w:rsidRDefault="00E84D58" w:rsidP="001838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E84D58" w:rsidRDefault="00E84D58" w:rsidP="001838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E84D58" w:rsidRDefault="00E84D58" w:rsidP="001838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E84D58" w:rsidRDefault="00E84D58" w:rsidP="001838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E84D58" w:rsidRDefault="00E84D58" w:rsidP="001838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E84D58" w:rsidRDefault="00E84D58" w:rsidP="001838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E84D58" w:rsidRDefault="00E84D58" w:rsidP="001838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E84D58" w:rsidRDefault="00E84D58" w:rsidP="001838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E84D58" w:rsidRDefault="00E84D58" w:rsidP="001838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E84D58" w:rsidRDefault="00E84D58" w:rsidP="001838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E84D58" w:rsidRDefault="00E84D58" w:rsidP="001838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E84D58" w:rsidRDefault="003215D3" w:rsidP="001838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0</w:t>
            </w:r>
            <w:r w:rsidR="00E84D5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минут</w:t>
            </w:r>
          </w:p>
          <w:p w:rsidR="00E84D58" w:rsidRDefault="00E84D58" w:rsidP="001838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E84D58" w:rsidRDefault="00E84D58" w:rsidP="001838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E84D58" w:rsidRDefault="00E84D58" w:rsidP="001838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E84D58" w:rsidRDefault="00E84D58" w:rsidP="001838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E84D58" w:rsidRDefault="00E84D58" w:rsidP="001838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E84D58" w:rsidRDefault="00E84D58" w:rsidP="001838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E84D58" w:rsidRDefault="00E84D58" w:rsidP="001838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E84D58" w:rsidRDefault="00E84D58" w:rsidP="001838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E84D58" w:rsidRDefault="00E84D58" w:rsidP="001838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E84D58" w:rsidRDefault="00E84D58" w:rsidP="001838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E84D58" w:rsidRDefault="00E84D58" w:rsidP="001838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E84D58" w:rsidRDefault="00E84D58" w:rsidP="001838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E84D58" w:rsidRDefault="00E84D58" w:rsidP="001838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E84D58" w:rsidRDefault="00E84D58" w:rsidP="001838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E84D58" w:rsidRDefault="00E84D58" w:rsidP="001838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E84D58" w:rsidRDefault="00E84D58" w:rsidP="001838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E84D58" w:rsidRDefault="00E84D58" w:rsidP="001838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E84D58" w:rsidRDefault="00E84D58" w:rsidP="001838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E84D58" w:rsidRDefault="00E84D58" w:rsidP="001838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E84D58" w:rsidRDefault="00E84D58" w:rsidP="001838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E84D58" w:rsidRDefault="00E84D58" w:rsidP="001838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E84D58" w:rsidRDefault="00E84D58" w:rsidP="001838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E84D58" w:rsidRDefault="00E84D58" w:rsidP="001838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E84D58" w:rsidRDefault="00E84D58" w:rsidP="001838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E84D58" w:rsidRDefault="00E84D58" w:rsidP="001838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E84D58" w:rsidRDefault="00E84D58" w:rsidP="001838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E84D58" w:rsidRDefault="00E84D58" w:rsidP="001838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E84D58" w:rsidRDefault="00E84D58" w:rsidP="001838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E84D58" w:rsidRDefault="00E84D58" w:rsidP="001838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E84D58" w:rsidRDefault="00E84D58" w:rsidP="001838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E84D58" w:rsidRDefault="00E84D58" w:rsidP="001838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E84D58" w:rsidRDefault="00E84D58" w:rsidP="001838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 минут</w:t>
            </w:r>
          </w:p>
          <w:p w:rsidR="003215D3" w:rsidRDefault="003215D3" w:rsidP="001838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3215D3" w:rsidRDefault="003215D3" w:rsidP="001838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3215D3" w:rsidRDefault="003215D3" w:rsidP="001838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3215D3" w:rsidRDefault="003215D3" w:rsidP="001838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3215D3" w:rsidRDefault="003215D3" w:rsidP="001838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3215D3" w:rsidRDefault="003215D3" w:rsidP="001838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3215D3" w:rsidRDefault="003215D3" w:rsidP="001838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3215D3" w:rsidRDefault="003215D3" w:rsidP="001838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3215D3" w:rsidRDefault="003215D3" w:rsidP="001838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3215D3" w:rsidRPr="00E936F2" w:rsidRDefault="003215D3" w:rsidP="001838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B7" w:rsidRPr="00E936F2" w:rsidRDefault="00297E73" w:rsidP="00A153B0">
            <w:pPr>
              <w:pStyle w:val="a6"/>
              <w:spacing w:before="0" w:beforeAutospacing="0" w:after="0" w:afterAutospacing="0"/>
              <w:rPr>
                <w:lang w:val="kk-KZ" w:bidi="en-US"/>
              </w:rPr>
            </w:pPr>
            <w:r w:rsidRPr="00E936F2">
              <w:rPr>
                <w:b/>
                <w:lang w:val="kk-KZ" w:bidi="en-US"/>
              </w:rPr>
              <w:lastRenderedPageBreak/>
              <w:t>1</w:t>
            </w:r>
            <w:r w:rsidR="00420CB7" w:rsidRPr="00E936F2">
              <w:rPr>
                <w:b/>
                <w:lang w:val="kk-KZ" w:bidi="en-US"/>
              </w:rPr>
              <w:t xml:space="preserve">-тапсырма. </w:t>
            </w:r>
            <w:r w:rsidR="00256F90" w:rsidRPr="00E936F2">
              <w:rPr>
                <w:b/>
                <w:lang w:val="kk-KZ" w:bidi="en-US"/>
              </w:rPr>
              <w:t>Жеке жұмыс</w:t>
            </w:r>
          </w:p>
          <w:p w:rsidR="00420CB7" w:rsidRPr="00E936F2" w:rsidRDefault="00256F90" w:rsidP="00A153B0">
            <w:pPr>
              <w:spacing w:after="0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Берілген  мәтінді  оқып,</w:t>
            </w:r>
            <w:r w:rsidR="00A153B0" w:rsidRPr="00E936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 «Түймедақ» әдісі </w:t>
            </w:r>
            <w:r w:rsidR="00CD5372" w:rsidRPr="00E936F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бойынша </w:t>
            </w:r>
            <w:r w:rsidRPr="00E936F2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  <w:r w:rsidR="006B4CEB" w:rsidRPr="00E936F2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т</w:t>
            </w:r>
            <w:r w:rsidR="00F12062" w:rsidRPr="00E936F2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і</w:t>
            </w:r>
            <w:r w:rsidR="006B4CEB" w:rsidRPr="00E936F2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рек сөздерді  анықтап,</w:t>
            </w:r>
            <w:r w:rsidR="006B4CEB" w:rsidRPr="00E936F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жетекші сұрақтар арқылы негізгі ой</w:t>
            </w:r>
            <w:r w:rsidR="00F12062" w:rsidRPr="00E936F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д</w:t>
            </w:r>
            <w:r w:rsidR="006B4CEB" w:rsidRPr="00E936F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ы анықтайды</w:t>
            </w:r>
          </w:p>
          <w:p w:rsidR="006B4CEB" w:rsidRPr="00E936F2" w:rsidRDefault="006B4CEB" w:rsidP="00A153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</w:t>
            </w:r>
            <w:r w:rsidRPr="00E936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ұсау кесу</w:t>
            </w:r>
          </w:p>
          <w:p w:rsidR="006B4CEB" w:rsidRPr="00E936F2" w:rsidRDefault="006B4CEB" w:rsidP="00A153B0">
            <w:pPr>
              <w:spacing w:after="0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E936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 </w:t>
            </w:r>
            <w:r w:rsidRPr="00E936F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ұсау кесу</w:t>
            </w:r>
            <w:r w:rsidRPr="00E936F2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kk-KZ"/>
              </w:rPr>
              <w:t> </w:t>
            </w:r>
            <w:r w:rsidRPr="00E936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E936F2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kk-KZ"/>
              </w:rPr>
              <w:t> </w:t>
            </w:r>
            <w:hyperlink r:id="rId6" w:tooltip="Сәби (мұндай бет жоқ)" w:history="1">
              <w:r w:rsidRPr="00E936F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kk-KZ"/>
                </w:rPr>
                <w:t>сәби</w:t>
              </w:r>
            </w:hyperlink>
            <w:r w:rsidRPr="00E936F2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kk-KZ"/>
              </w:rPr>
              <w:t> </w:t>
            </w:r>
            <w:r w:rsidRPr="00E936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 тұрғаннан кейін тез жүріп кетсін деген тілекпен жасалатын</w:t>
            </w:r>
            <w:r w:rsidRPr="00E936F2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kk-KZ"/>
              </w:rPr>
              <w:t> </w:t>
            </w:r>
            <w:hyperlink r:id="rId7" w:tooltip="Ғұрып" w:history="1">
              <w:r w:rsidRPr="00E936F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kk-KZ"/>
                </w:rPr>
                <w:t>ғұрып</w:t>
              </w:r>
            </w:hyperlink>
            <w:r w:rsidRPr="00E936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ырым. Ол үшін арнайы</w:t>
            </w:r>
            <w:r w:rsidRPr="00E936F2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kk-KZ"/>
              </w:rPr>
              <w:t> </w:t>
            </w:r>
            <w:hyperlink r:id="rId8" w:tooltip="Ала жіп (мұндай бет жоқ)" w:history="1">
              <w:r w:rsidRPr="00E936F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kk-KZ"/>
                </w:rPr>
                <w:t>ала жіп</w:t>
              </w:r>
            </w:hyperlink>
            <w:r w:rsidRPr="00E936F2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kk-KZ"/>
              </w:rPr>
              <w:t> </w:t>
            </w:r>
            <w:r w:rsidRPr="00E936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йындалады.  Сүріншек, жайбасар адамдарға баланың тұсауын кестірмейді. Тұсауы кесілген баланы қолынан ұстап жүгіртеді,</w:t>
            </w:r>
            <w:r w:rsidRPr="00E936F2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kk-KZ"/>
              </w:rPr>
              <w:t> </w:t>
            </w:r>
            <w:hyperlink r:id="rId9" w:tooltip="Шашу" w:history="1">
              <w:r w:rsidRPr="00E936F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kk-KZ"/>
                </w:rPr>
                <w:t>шашу</w:t>
              </w:r>
            </w:hyperlink>
            <w:r w:rsidRPr="00E936F2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kk-KZ"/>
              </w:rPr>
              <w:t> </w:t>
            </w:r>
            <w:r w:rsidRPr="00E936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шылады. Баланың ата-анасы тұсау кесушіге кәдесін береді. Көбейіп, көгере берсін деп</w:t>
            </w:r>
            <w:r w:rsidRPr="00E936F2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kk-KZ"/>
              </w:rPr>
              <w:t> </w:t>
            </w:r>
            <w:hyperlink r:id="rId10" w:tooltip="Көк шөп" w:history="1">
              <w:r w:rsidRPr="00E936F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kk-KZ"/>
                </w:rPr>
                <w:t>көк шөптен</w:t>
              </w:r>
            </w:hyperlink>
            <w:r w:rsidRPr="00E936F2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kk-KZ"/>
              </w:rPr>
              <w:t> </w:t>
            </w:r>
            <w:r w:rsidRPr="00E936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іп жасайды. Бай болсын деп малдың</w:t>
            </w:r>
            <w:r w:rsidRPr="00E936F2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kk-KZ"/>
              </w:rPr>
              <w:t> </w:t>
            </w:r>
            <w:hyperlink r:id="rId11" w:tooltip="Тоқ ішек" w:history="1">
              <w:r w:rsidRPr="00E936F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kk-KZ"/>
                </w:rPr>
                <w:t>тоқ ішегінен</w:t>
              </w:r>
            </w:hyperlink>
            <w:r w:rsidRPr="00E936F2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kk-KZ"/>
              </w:rPr>
              <w:t> </w:t>
            </w:r>
            <w:r w:rsidRPr="00E936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 өреді. Адал болсын деп ала жіптен </w:t>
            </w:r>
            <w:r w:rsidRPr="00E936F2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де жасайды. Тұсау кесу тойына ауылдың қыз-келінше</w:t>
            </w:r>
            <w:r w:rsidR="00F22AE6" w:rsidRPr="00E936F2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г</w:t>
            </w:r>
            <w:r w:rsidRPr="00E936F2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і, әжелер шақырылады. Ет асылып, шай қайнатылады  Балаларға</w:t>
            </w:r>
            <w:r w:rsidRPr="00E936F2">
              <w:rPr>
                <w:rStyle w:val="apple-converted-space"/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 </w:t>
            </w:r>
            <w:hyperlink r:id="rId12" w:tooltip="Өлең" w:history="1">
              <w:r w:rsidRPr="00E936F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kk-KZ"/>
                </w:rPr>
                <w:t>өлең</w:t>
              </w:r>
            </w:hyperlink>
            <w:r w:rsidRPr="00E936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E936F2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kk-KZ"/>
              </w:rPr>
              <w:t> </w:t>
            </w:r>
            <w:hyperlink r:id="rId13" w:tooltip="Жыр" w:history="1">
              <w:r w:rsidRPr="00E936F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kk-KZ"/>
                </w:rPr>
                <w:t>жыр</w:t>
              </w:r>
            </w:hyperlink>
            <w:r w:rsidRPr="00E936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E936F2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kk-KZ"/>
              </w:rPr>
              <w:t> </w:t>
            </w:r>
            <w:hyperlink r:id="rId14" w:tooltip="Тақпақ" w:history="1">
              <w:r w:rsidRPr="00E936F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kk-KZ"/>
                </w:rPr>
                <w:t>тақпақ</w:t>
              </w:r>
            </w:hyperlink>
            <w:r w:rsidRPr="00E936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E936F2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 xml:space="preserve">жаңылтпаш айтқызады. </w:t>
            </w:r>
          </w:p>
          <w:p w:rsidR="008D3DA2" w:rsidRPr="00E936F2" w:rsidRDefault="008D3DA2" w:rsidP="00A153B0">
            <w:pPr>
              <w:spacing w:after="0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kk-KZ"/>
              </w:rPr>
            </w:pPr>
            <w:r w:rsidRPr="00E936F2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kk-KZ"/>
              </w:rPr>
              <w:t>Жетекші  сұрақтар:</w:t>
            </w:r>
          </w:p>
          <w:p w:rsidR="008D3DA2" w:rsidRPr="00E936F2" w:rsidRDefault="00F22AE6" w:rsidP="008D3DA2">
            <w:pPr>
              <w:pStyle w:val="a9"/>
              <w:numPr>
                <w:ilvl w:val="0"/>
                <w:numId w:val="2"/>
              </w:num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1.</w:t>
            </w:r>
            <w:r w:rsidR="008D3DA2" w:rsidRPr="00E936F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Баланың  тұсауы  қай кезде   кеседі?</w:t>
            </w:r>
          </w:p>
          <w:p w:rsidR="00F22AE6" w:rsidRPr="00E936F2" w:rsidRDefault="00F22AE6" w:rsidP="008D3DA2">
            <w:pPr>
              <w:pStyle w:val="a9"/>
              <w:numPr>
                <w:ilvl w:val="0"/>
                <w:numId w:val="2"/>
              </w:num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2.</w:t>
            </w:r>
            <w:r w:rsidR="008D3DA2" w:rsidRPr="00E936F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Баланың  тұсауын  кесудің  қандай  маңызы бар?</w:t>
            </w:r>
          </w:p>
          <w:p w:rsidR="00420CB7" w:rsidRPr="00E936F2" w:rsidRDefault="00F22AE6" w:rsidP="008D3DA2">
            <w:pPr>
              <w:pStyle w:val="a9"/>
              <w:numPr>
                <w:ilvl w:val="0"/>
                <w:numId w:val="2"/>
              </w:num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3.Тұсауды кімдерге кестіреді</w:t>
            </w:r>
            <w:r w:rsidR="00A153B0" w:rsidRPr="00E936F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?</w:t>
            </w:r>
          </w:p>
          <w:p w:rsidR="0064201C" w:rsidRPr="00E936F2" w:rsidRDefault="0064201C" w:rsidP="008D3DA2">
            <w:pPr>
              <w:pStyle w:val="a9"/>
              <w:numPr>
                <w:ilvl w:val="0"/>
                <w:numId w:val="2"/>
              </w:num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Мәтіннің негізгі  ойы</w:t>
            </w:r>
          </w:p>
          <w:p w:rsidR="00857EC1" w:rsidRPr="00E936F2" w:rsidRDefault="003C66B2" w:rsidP="008D3DA2">
            <w:pPr>
              <w:spacing w:after="0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 xml:space="preserve">Кері байланыс </w:t>
            </w:r>
          </w:p>
          <w:p w:rsidR="008D3DA2" w:rsidRPr="00E936F2" w:rsidRDefault="003C66B2" w:rsidP="00A153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kk-KZ"/>
              </w:rPr>
            </w:pPr>
            <w:r w:rsidRPr="00E936F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kk-KZ"/>
              </w:rPr>
              <w:t>Бағалау</w:t>
            </w:r>
          </w:p>
          <w:p w:rsidR="00952AB9" w:rsidRPr="00E936F2" w:rsidRDefault="00857EC1" w:rsidP="00952AB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36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  <w:r w:rsidR="008D3DA2" w:rsidRPr="00E936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птық жұмыс</w:t>
            </w:r>
            <w:r w:rsidR="00E84D5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8D3DA2" w:rsidRPr="00E936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936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E84D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E936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ушылар   жұптарға бөлініп, берілген тапсырмаларды орындайды. </w:t>
            </w:r>
          </w:p>
          <w:p w:rsidR="00857EC1" w:rsidRPr="00E936F2" w:rsidRDefault="00E219C0" w:rsidP="00952AB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36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</w:t>
            </w:r>
            <w:r w:rsidR="00857EC1" w:rsidRPr="00E936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ұп. </w:t>
            </w:r>
            <w:r w:rsidR="00020395" w:rsidRPr="00E936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Полиглот» әдісі</w:t>
            </w:r>
            <w:r w:rsidR="00020395" w:rsidRPr="00E936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қылы о</w:t>
            </w:r>
            <w:r w:rsidR="00952AB9" w:rsidRPr="00E936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лықтағы  2-тапсырмадағы м</w:t>
            </w:r>
            <w:r w:rsidR="00857EC1" w:rsidRPr="00E936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тіндегі </w:t>
            </w:r>
            <w:r w:rsidR="00A153B0" w:rsidRPr="00E936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сөзді орыс және ағылшын тіліне аударады</w:t>
            </w:r>
            <w:r w:rsidR="00952AB9" w:rsidRPr="00E936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ілгерінді ықпалда тұрған сөздерді  табады</w:t>
            </w:r>
          </w:p>
          <w:p w:rsidR="00281BC1" w:rsidRPr="00E936F2" w:rsidRDefault="00857EC1" w:rsidP="008E6F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36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-жұп. </w:t>
            </w:r>
            <w:r w:rsidR="00281BC1" w:rsidRPr="00E936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Орнына қой»</w:t>
            </w:r>
            <w:r w:rsidR="00281BC1" w:rsidRPr="00E936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дісі арқылы  көрсетілген  әріптердің  тиістісін орнына  қойып  тақтаға  жазып,  ықпал түрлерін ажыратады.</w:t>
            </w:r>
          </w:p>
          <w:p w:rsidR="008E6F26" w:rsidRPr="00E936F2" w:rsidRDefault="00281BC1" w:rsidP="008E6F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</w:t>
            </w:r>
            <w:r w:rsidRPr="00E936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г-к-ара</w:t>
            </w:r>
            <w:r w:rsidRPr="00E936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сө-с-з-сіз,</w:t>
            </w:r>
            <w:r w:rsidR="008E6F26" w:rsidRPr="00E936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-н-м-пейіс,</w:t>
            </w:r>
          </w:p>
          <w:p w:rsidR="008E6F26" w:rsidRPr="00E936F2" w:rsidRDefault="008E6F26" w:rsidP="008E6F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ы-п-б-бек, көз-ғ-қ-арас, ба-с-ш-шы</w:t>
            </w:r>
          </w:p>
          <w:p w:rsidR="00391893" w:rsidRPr="00E936F2" w:rsidRDefault="00020395" w:rsidP="008E6F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36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 3-жұп.</w:t>
            </w:r>
            <w:r w:rsidR="008E6F26" w:rsidRPr="00E936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Ассоциация» әдісі</w:t>
            </w:r>
            <w:r w:rsidR="008E6F26" w:rsidRPr="00E936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қылы </w:t>
            </w:r>
            <w:r w:rsidR="00857EC1" w:rsidRPr="00E936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E6F26" w:rsidRPr="00E936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ілген өлеңді  сурет  салу арқылы сәйкестендіреді</w:t>
            </w:r>
          </w:p>
          <w:p w:rsidR="008E6F26" w:rsidRPr="00E936F2" w:rsidRDefault="00020395" w:rsidP="008E6F26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</w:pPr>
            <w:r w:rsidRPr="00E936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Табиғат,сен- тіршілік тұнып тұрған,</w:t>
            </w:r>
            <w:r w:rsidRPr="00E936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E936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Сен-күнсің көтерілген күліп қырдан,</w:t>
            </w:r>
            <w:r w:rsidRPr="00E936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E936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Сен-көлсің,</w:t>
            </w:r>
            <w:r w:rsidRPr="00E936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E936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Сен – ормансың,</w:t>
            </w:r>
            <w:r w:rsidRPr="00E936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E936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Сен – бұлбұлсың</w:t>
            </w:r>
            <w:r w:rsidRPr="00E936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E936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Адамға сұлулықты шын ұқтырған.</w:t>
            </w:r>
            <w:r w:rsidRPr="00E936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E936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(М. Мақатаев)</w:t>
            </w:r>
          </w:p>
          <w:p w:rsidR="00857EC1" w:rsidRPr="00E936F2" w:rsidRDefault="00857EC1" w:rsidP="008E6F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36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4-жұп.</w:t>
            </w:r>
            <w:r w:rsidRPr="00E936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әтіннен ілгерінді ықпалға ұшырап тұрған сөздерді табады.</w:t>
            </w:r>
          </w:p>
          <w:p w:rsidR="00E219C0" w:rsidRPr="00E936F2" w:rsidRDefault="00E219C0" w:rsidP="00E219C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E936F2">
              <w:rPr>
                <w:color w:val="000000"/>
                <w:lang w:val="kk-KZ"/>
              </w:rPr>
              <w:t>Қаз-қаз, балам, қаз балам,</w:t>
            </w:r>
          </w:p>
          <w:p w:rsidR="00E219C0" w:rsidRPr="00E936F2" w:rsidRDefault="00E219C0" w:rsidP="00E219C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E936F2">
              <w:rPr>
                <w:color w:val="000000"/>
                <w:lang w:val="kk-KZ"/>
              </w:rPr>
              <w:t>Қадам бассаң, мәз болам.</w:t>
            </w:r>
          </w:p>
          <w:p w:rsidR="00E219C0" w:rsidRPr="00E936F2" w:rsidRDefault="00E219C0" w:rsidP="00E219C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E936F2">
              <w:rPr>
                <w:color w:val="000000"/>
                <w:lang w:val="kk-KZ"/>
              </w:rPr>
              <w:t>Күрмеуіңді шешейін,</w:t>
            </w:r>
          </w:p>
          <w:p w:rsidR="00E219C0" w:rsidRPr="00E936F2" w:rsidRDefault="00E219C0" w:rsidP="00E219C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E936F2">
              <w:rPr>
                <w:color w:val="000000"/>
                <w:lang w:val="kk-KZ"/>
              </w:rPr>
              <w:t>Тұсауыңды кесейін,</w:t>
            </w:r>
          </w:p>
          <w:p w:rsidR="00E219C0" w:rsidRPr="00E936F2" w:rsidRDefault="00E219C0" w:rsidP="00E219C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E936F2">
              <w:rPr>
                <w:color w:val="000000"/>
                <w:lang w:val="kk-KZ"/>
              </w:rPr>
              <w:t>Тай-құлын боп шаба ғой,</w:t>
            </w:r>
          </w:p>
          <w:p w:rsidR="00E219C0" w:rsidRPr="00E936F2" w:rsidRDefault="00E219C0" w:rsidP="00E219C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E936F2">
              <w:rPr>
                <w:color w:val="000000"/>
                <w:lang w:val="kk-KZ"/>
              </w:rPr>
              <w:t>Озып бәйге ала ғой.</w:t>
            </w:r>
          </w:p>
          <w:p w:rsidR="00E219C0" w:rsidRPr="00E936F2" w:rsidRDefault="00E219C0" w:rsidP="00E219C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E936F2">
              <w:rPr>
                <w:color w:val="000000"/>
                <w:lang w:val="kk-KZ"/>
              </w:rPr>
              <w:t>Қаз баса ғой, қарағым,</w:t>
            </w:r>
          </w:p>
          <w:p w:rsidR="00E219C0" w:rsidRPr="00E936F2" w:rsidRDefault="00E219C0" w:rsidP="00E219C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E936F2">
              <w:rPr>
                <w:color w:val="000000"/>
                <w:lang w:val="kk-KZ"/>
              </w:rPr>
              <w:t>Құтты болсын қадамың!</w:t>
            </w:r>
          </w:p>
          <w:p w:rsidR="00E219C0" w:rsidRPr="00E936F2" w:rsidRDefault="00E219C0" w:rsidP="00E219C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E936F2">
              <w:rPr>
                <w:color w:val="000000"/>
                <w:lang w:val="kk-KZ"/>
              </w:rPr>
              <w:t>Өмірге аяқ баса бер,</w:t>
            </w:r>
          </w:p>
          <w:p w:rsidR="00E219C0" w:rsidRPr="00E936F2" w:rsidRDefault="00E219C0" w:rsidP="00E219C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E936F2">
              <w:rPr>
                <w:color w:val="000000"/>
                <w:lang w:val="kk-KZ"/>
              </w:rPr>
              <w:t>Асулардан аса бер.</w:t>
            </w:r>
          </w:p>
          <w:p w:rsidR="00E219C0" w:rsidRPr="00E936F2" w:rsidRDefault="00E219C0" w:rsidP="00E219C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E936F2">
              <w:rPr>
                <w:color w:val="000000"/>
                <w:lang w:val="kk-KZ"/>
              </w:rPr>
              <w:t>Жүгіре қойшы, құлыным,</w:t>
            </w:r>
          </w:p>
          <w:p w:rsidR="00E219C0" w:rsidRPr="00E936F2" w:rsidRDefault="00E219C0" w:rsidP="00E219C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E936F2">
              <w:rPr>
                <w:color w:val="000000"/>
                <w:lang w:val="kk-KZ"/>
              </w:rPr>
              <w:t>Желбіресін тұлымың.</w:t>
            </w:r>
          </w:p>
          <w:p w:rsidR="00E219C0" w:rsidRPr="00E936F2" w:rsidRDefault="00E219C0" w:rsidP="00A153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20CB7" w:rsidRPr="00E936F2" w:rsidRDefault="00857EC1" w:rsidP="00A153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</w:pPr>
            <w:r w:rsidRPr="00E936F2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3</w:t>
            </w:r>
            <w:r w:rsidR="00420CB7" w:rsidRPr="00E936F2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-тапсырма </w:t>
            </w:r>
            <w:r w:rsidR="00540595" w:rsidRPr="00E936F2">
              <w:rPr>
                <w:rFonts w:ascii="Times New Roman" w:eastAsia="+mn-ea" w:hAnsi="Times New Roman" w:cs="Times New Roman"/>
                <w:b/>
                <w:bCs/>
                <w:kern w:val="24"/>
                <w:sz w:val="24"/>
                <w:szCs w:val="24"/>
                <w:lang w:val="kk-KZ"/>
              </w:rPr>
              <w:t xml:space="preserve"> </w:t>
            </w:r>
            <w:r w:rsidR="00540595" w:rsidRPr="00E936F2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  <w:r w:rsidR="00297E73" w:rsidRPr="00E936F2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Жеке жұмыс.</w:t>
            </w:r>
          </w:p>
          <w:p w:rsidR="00297E73" w:rsidRPr="00E936F2" w:rsidRDefault="00242DCB" w:rsidP="00297E73">
            <w:pPr>
              <w:pStyle w:val="a6"/>
              <w:spacing w:before="0" w:beforeAutospacing="0" w:after="0" w:afterAutospacing="0"/>
              <w:rPr>
                <w:color w:val="333333"/>
                <w:shd w:val="clear" w:color="auto" w:fill="FFFFFF"/>
                <w:lang w:val="kk-KZ"/>
              </w:rPr>
            </w:pPr>
            <w:r w:rsidRPr="00E936F2">
              <w:rPr>
                <w:color w:val="333333"/>
                <w:shd w:val="clear" w:color="auto" w:fill="FFFFFF"/>
                <w:lang w:val="kk-KZ"/>
              </w:rPr>
              <w:t xml:space="preserve"> «ПОПС» формуласын қолданып, </w:t>
            </w:r>
            <w:r w:rsidR="009B6116" w:rsidRPr="00E936F2">
              <w:rPr>
                <w:b/>
                <w:color w:val="333333"/>
                <w:shd w:val="clear" w:color="auto" w:fill="FFFFFF"/>
                <w:lang w:val="kk-KZ"/>
              </w:rPr>
              <w:t>«Баланың  тұсауын кесу</w:t>
            </w:r>
            <w:r w:rsidR="00181ABD" w:rsidRPr="00E936F2">
              <w:rPr>
                <w:b/>
                <w:color w:val="333333"/>
                <w:shd w:val="clear" w:color="auto" w:fill="FFFFFF"/>
                <w:lang w:val="kk-KZ"/>
              </w:rPr>
              <w:t xml:space="preserve"> қаншалықты маңызды?» </w:t>
            </w:r>
            <w:r w:rsidR="009B6116" w:rsidRPr="00E936F2">
              <w:rPr>
                <w:color w:val="333333"/>
                <w:shd w:val="clear" w:color="auto" w:fill="FFFFFF"/>
                <w:lang w:val="kk-KZ"/>
              </w:rPr>
              <w:t>деген сұраққа</w:t>
            </w:r>
            <w:r w:rsidRPr="00E936F2">
              <w:rPr>
                <w:color w:val="333333"/>
                <w:shd w:val="clear" w:color="auto" w:fill="FFFFFF"/>
                <w:lang w:val="kk-KZ"/>
              </w:rPr>
              <w:t xml:space="preserve"> </w:t>
            </w:r>
            <w:r w:rsidR="009B6116" w:rsidRPr="00E936F2">
              <w:rPr>
                <w:color w:val="333333"/>
                <w:shd w:val="clear" w:color="auto" w:fill="FFFFFF"/>
                <w:lang w:val="kk-KZ"/>
              </w:rPr>
              <w:t xml:space="preserve">қатысты өз </w:t>
            </w:r>
            <w:r w:rsidR="00297E73" w:rsidRPr="00E936F2">
              <w:rPr>
                <w:color w:val="333333"/>
                <w:shd w:val="clear" w:color="auto" w:fill="FFFFFF"/>
                <w:lang w:val="kk-KZ"/>
              </w:rPr>
              <w:t>пікірлерін дәптерге жазады</w:t>
            </w:r>
          </w:p>
          <w:p w:rsidR="00420CB7" w:rsidRPr="00E936F2" w:rsidRDefault="00242DCB" w:rsidP="00297E73">
            <w:pPr>
              <w:pStyle w:val="a6"/>
              <w:spacing w:before="0" w:beforeAutospacing="0" w:after="0" w:afterAutospacing="0"/>
              <w:rPr>
                <w:color w:val="333333"/>
                <w:shd w:val="clear" w:color="auto" w:fill="FFFFFF"/>
                <w:lang w:val="kk-KZ"/>
              </w:rPr>
            </w:pPr>
            <w:r w:rsidRPr="00E936F2">
              <w:rPr>
                <w:b/>
                <w:color w:val="333333"/>
                <w:shd w:val="clear" w:color="auto" w:fill="FFFFFF"/>
                <w:lang w:val="kk-KZ"/>
              </w:rPr>
              <w:t>Бірінші сөйлем.</w:t>
            </w:r>
            <w:r w:rsidRPr="00E936F2">
              <w:rPr>
                <w:color w:val="333333"/>
                <w:shd w:val="clear" w:color="auto" w:fill="FFFFFF"/>
                <w:lang w:val="kk-KZ"/>
              </w:rPr>
              <w:t xml:space="preserve"> Менің ойымша,</w:t>
            </w:r>
            <w:r w:rsidRPr="00E936F2">
              <w:rPr>
                <w:color w:val="333333"/>
                <w:lang w:val="kk-KZ"/>
              </w:rPr>
              <w:br/>
            </w:r>
            <w:r w:rsidRPr="00E936F2">
              <w:rPr>
                <w:b/>
                <w:color w:val="333333"/>
                <w:shd w:val="clear" w:color="auto" w:fill="FFFFFF"/>
                <w:lang w:val="kk-KZ"/>
              </w:rPr>
              <w:t>Екінші сөйлем.</w:t>
            </w:r>
            <w:r w:rsidRPr="00E936F2">
              <w:rPr>
                <w:color w:val="333333"/>
                <w:shd w:val="clear" w:color="auto" w:fill="FFFFFF"/>
                <w:lang w:val="kk-KZ"/>
              </w:rPr>
              <w:t xml:space="preserve"> Себебі мен оны ...</w:t>
            </w:r>
            <w:r w:rsidRPr="00E936F2">
              <w:rPr>
                <w:color w:val="333333"/>
                <w:lang w:val="kk-KZ"/>
              </w:rPr>
              <w:br/>
            </w:r>
            <w:r w:rsidRPr="00E936F2">
              <w:rPr>
                <w:color w:val="333333"/>
                <w:shd w:val="clear" w:color="auto" w:fill="FFFFFF"/>
                <w:lang w:val="kk-KZ"/>
              </w:rPr>
              <w:t>деп түсіндіремін.</w:t>
            </w:r>
            <w:r w:rsidRPr="00E936F2">
              <w:rPr>
                <w:color w:val="333333"/>
                <w:lang w:val="kk-KZ"/>
              </w:rPr>
              <w:br/>
            </w:r>
            <w:r w:rsidRPr="00E936F2">
              <w:rPr>
                <w:b/>
                <w:color w:val="333333"/>
                <w:shd w:val="clear" w:color="auto" w:fill="FFFFFF"/>
                <w:lang w:val="kk-KZ"/>
              </w:rPr>
              <w:t>Үшінші сөйлем</w:t>
            </w:r>
            <w:r w:rsidRPr="00E936F2">
              <w:rPr>
                <w:color w:val="333333"/>
                <w:shd w:val="clear" w:color="auto" w:fill="FFFFFF"/>
                <w:lang w:val="kk-KZ"/>
              </w:rPr>
              <w:t>. Оны мен</w:t>
            </w:r>
            <w:r w:rsidR="007C7A82" w:rsidRPr="00E936F2">
              <w:rPr>
                <w:color w:val="333333"/>
                <w:shd w:val="clear" w:color="auto" w:fill="FFFFFF"/>
                <w:lang w:val="kk-KZ"/>
              </w:rPr>
              <w:t>....</w:t>
            </w:r>
            <w:r w:rsidRPr="00E936F2">
              <w:rPr>
                <w:color w:val="333333"/>
                <w:shd w:val="clear" w:color="auto" w:fill="FFFFFF"/>
                <w:lang w:val="kk-KZ"/>
              </w:rPr>
              <w:t xml:space="preserve"> деген фактілермен, мысалдармен</w:t>
            </w:r>
            <w:r w:rsidR="007C7A82" w:rsidRPr="00E936F2">
              <w:rPr>
                <w:color w:val="333333"/>
                <w:lang w:val="kk-KZ"/>
              </w:rPr>
              <w:t xml:space="preserve">  </w:t>
            </w:r>
            <w:r w:rsidRPr="00E936F2">
              <w:rPr>
                <w:color w:val="333333"/>
                <w:shd w:val="clear" w:color="auto" w:fill="FFFFFF"/>
                <w:lang w:val="kk-KZ"/>
              </w:rPr>
              <w:t>дәлелдей аламын.</w:t>
            </w:r>
            <w:r w:rsidRPr="00E936F2">
              <w:rPr>
                <w:color w:val="333333"/>
                <w:lang w:val="kk-KZ"/>
              </w:rPr>
              <w:br/>
            </w:r>
            <w:r w:rsidRPr="00E936F2">
              <w:rPr>
                <w:b/>
                <w:color w:val="333333"/>
                <w:shd w:val="clear" w:color="auto" w:fill="FFFFFF"/>
                <w:lang w:val="kk-KZ"/>
              </w:rPr>
              <w:t>Соңғы сөйлем.</w:t>
            </w:r>
            <w:r w:rsidRPr="00E936F2">
              <w:rPr>
                <w:color w:val="333333"/>
                <w:shd w:val="clear" w:color="auto" w:fill="FFFFFF"/>
                <w:lang w:val="kk-KZ"/>
              </w:rPr>
              <w:t xml:space="preserve"> Осыған байланысты мен ... деген түйін жасадым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B0" w:rsidRPr="00E936F2" w:rsidRDefault="00A153B0" w:rsidP="00A153B0">
            <w:pPr>
              <w:spacing w:after="0" w:line="23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</w:p>
          <w:p w:rsidR="00420CB7" w:rsidRPr="00E936F2" w:rsidRDefault="0008444E" w:rsidP="00A153B0">
            <w:pPr>
              <w:spacing w:after="0" w:line="23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E936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«Түймедақ» әдісі арқылы тапсырманы  орындайды</w:t>
            </w:r>
          </w:p>
          <w:tbl>
            <w:tblPr>
              <w:tblStyle w:val="a3"/>
              <w:tblW w:w="6125" w:type="dxa"/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3691"/>
              <w:gridCol w:w="709"/>
            </w:tblGrid>
            <w:tr w:rsidR="00420CB7" w:rsidRPr="00E936F2" w:rsidTr="00430182">
              <w:trPr>
                <w:trHeight w:val="565"/>
              </w:trPr>
              <w:tc>
                <w:tcPr>
                  <w:tcW w:w="1725" w:type="dxa"/>
                </w:tcPr>
                <w:p w:rsidR="00420CB7" w:rsidRPr="00E936F2" w:rsidRDefault="00420CB7" w:rsidP="00A153B0">
                  <w:pPr>
                    <w:spacing w:line="234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bidi="en-US"/>
                    </w:rPr>
                  </w:pPr>
                  <w:r w:rsidRPr="00E936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bidi="en-US"/>
                    </w:rPr>
                    <w:t>Бағалау критерийі</w:t>
                  </w:r>
                </w:p>
              </w:tc>
              <w:tc>
                <w:tcPr>
                  <w:tcW w:w="3691" w:type="dxa"/>
                </w:tcPr>
                <w:p w:rsidR="00420CB7" w:rsidRPr="00E936F2" w:rsidRDefault="00420CB7" w:rsidP="00A153B0">
                  <w:pPr>
                    <w:spacing w:line="234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bidi="en-US"/>
                    </w:rPr>
                  </w:pPr>
                  <w:r w:rsidRPr="00E936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bidi="en-US"/>
                    </w:rPr>
                    <w:t>Дескриптор</w:t>
                  </w:r>
                </w:p>
              </w:tc>
              <w:tc>
                <w:tcPr>
                  <w:tcW w:w="709" w:type="dxa"/>
                </w:tcPr>
                <w:p w:rsidR="00420CB7" w:rsidRPr="00E936F2" w:rsidRDefault="00420CB7" w:rsidP="00A153B0">
                  <w:pPr>
                    <w:spacing w:line="234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bidi="en-US"/>
                    </w:rPr>
                  </w:pPr>
                  <w:r w:rsidRPr="00E936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bidi="en-US"/>
                    </w:rPr>
                    <w:t>Балл</w:t>
                  </w:r>
                </w:p>
              </w:tc>
            </w:tr>
            <w:tr w:rsidR="00420CB7" w:rsidRPr="00E936F2" w:rsidTr="00430182">
              <w:trPr>
                <w:trHeight w:val="240"/>
              </w:trPr>
              <w:tc>
                <w:tcPr>
                  <w:tcW w:w="1725" w:type="dxa"/>
                  <w:vMerge w:val="restart"/>
                </w:tcPr>
                <w:p w:rsidR="00430182" w:rsidRPr="00E936F2" w:rsidRDefault="00430182" w:rsidP="00A153B0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bidi="en-US"/>
                    </w:rPr>
                  </w:pPr>
                </w:p>
                <w:p w:rsidR="00420CB7" w:rsidRPr="00E936F2" w:rsidRDefault="008B7AAD" w:rsidP="00A153B0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bidi="en-US"/>
                    </w:rPr>
                  </w:pPr>
                  <w:r w:rsidRPr="00E936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bidi="en-US"/>
                    </w:rPr>
                    <w:t>Мәтін</w:t>
                  </w:r>
                  <w:r w:rsidR="00420CB7" w:rsidRPr="00E936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bidi="en-US"/>
                    </w:rPr>
                    <w:t>дегі негізгі ойды анықтайды</w:t>
                  </w:r>
                </w:p>
              </w:tc>
              <w:tc>
                <w:tcPr>
                  <w:tcW w:w="3691" w:type="dxa"/>
                </w:tcPr>
                <w:p w:rsidR="00420CB7" w:rsidRPr="00E936F2" w:rsidRDefault="00256F90" w:rsidP="00A153B0">
                  <w:pPr>
                    <w:spacing w:line="234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bidi="en-US"/>
                    </w:rPr>
                  </w:pPr>
                  <w:r w:rsidRPr="00E936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bidi="en-US"/>
                    </w:rPr>
                    <w:t>Тірек сөздерді  табады</w:t>
                  </w:r>
                </w:p>
              </w:tc>
              <w:tc>
                <w:tcPr>
                  <w:tcW w:w="709" w:type="dxa"/>
                </w:tcPr>
                <w:p w:rsidR="00420CB7" w:rsidRPr="00E936F2" w:rsidRDefault="00420CB7" w:rsidP="00430182">
                  <w:pPr>
                    <w:spacing w:line="234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bidi="en-US"/>
                    </w:rPr>
                  </w:pPr>
                  <w:r w:rsidRPr="00E936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bidi="en-US"/>
                    </w:rPr>
                    <w:t>1</w:t>
                  </w:r>
                </w:p>
              </w:tc>
            </w:tr>
            <w:tr w:rsidR="00420CB7" w:rsidRPr="00206CD0" w:rsidTr="00430182">
              <w:trPr>
                <w:trHeight w:val="262"/>
              </w:trPr>
              <w:tc>
                <w:tcPr>
                  <w:tcW w:w="1725" w:type="dxa"/>
                  <w:vMerge/>
                </w:tcPr>
                <w:p w:rsidR="00420CB7" w:rsidRPr="00E936F2" w:rsidRDefault="00420CB7" w:rsidP="00A153B0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bidi="en-US"/>
                    </w:rPr>
                  </w:pPr>
                </w:p>
              </w:tc>
              <w:tc>
                <w:tcPr>
                  <w:tcW w:w="3691" w:type="dxa"/>
                </w:tcPr>
                <w:p w:rsidR="00256F90" w:rsidRPr="00E936F2" w:rsidRDefault="00256F90" w:rsidP="00A153B0">
                  <w:pPr>
                    <w:spacing w:line="234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bidi="en-US"/>
                    </w:rPr>
                  </w:pPr>
                  <w:r w:rsidRPr="00E936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bidi="en-US"/>
                    </w:rPr>
                    <w:t>Жет</w:t>
                  </w:r>
                  <w:r w:rsidR="00F22AE6" w:rsidRPr="00E936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bidi="en-US"/>
                    </w:rPr>
                    <w:t>екші сұрақтар арқылы негізгі ойд</w:t>
                  </w:r>
                  <w:r w:rsidRPr="00E936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bidi="en-US"/>
                    </w:rPr>
                    <w:t>ы анықтайды</w:t>
                  </w:r>
                </w:p>
              </w:tc>
              <w:tc>
                <w:tcPr>
                  <w:tcW w:w="709" w:type="dxa"/>
                </w:tcPr>
                <w:p w:rsidR="00420CB7" w:rsidRPr="00E936F2" w:rsidRDefault="00420CB7" w:rsidP="00A153B0">
                  <w:pPr>
                    <w:spacing w:line="234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bidi="en-US"/>
                    </w:rPr>
                  </w:pPr>
                  <w:r w:rsidRPr="00E936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bidi="en-US"/>
                    </w:rPr>
                    <w:t>1</w:t>
                  </w:r>
                </w:p>
              </w:tc>
            </w:tr>
            <w:tr w:rsidR="00256F90" w:rsidRPr="00206CD0" w:rsidTr="00430182">
              <w:trPr>
                <w:trHeight w:val="413"/>
              </w:trPr>
              <w:tc>
                <w:tcPr>
                  <w:tcW w:w="1725" w:type="dxa"/>
                  <w:vMerge/>
                </w:tcPr>
                <w:p w:rsidR="00256F90" w:rsidRPr="00E936F2" w:rsidRDefault="00256F90" w:rsidP="00A153B0">
                  <w:pPr>
                    <w:spacing w:line="234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bidi="en-US"/>
                    </w:rPr>
                  </w:pPr>
                </w:p>
              </w:tc>
              <w:tc>
                <w:tcPr>
                  <w:tcW w:w="3691" w:type="dxa"/>
                </w:tcPr>
                <w:p w:rsidR="00256F90" w:rsidRPr="00E936F2" w:rsidRDefault="00256F90" w:rsidP="00A153B0">
                  <w:pPr>
                    <w:spacing w:line="234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bidi="en-US"/>
                    </w:rPr>
                  </w:pPr>
                  <w:r w:rsidRPr="00E936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bidi="en-US"/>
                    </w:rPr>
                    <w:t>Мысалдармен дәлелдейді</w:t>
                  </w:r>
                </w:p>
              </w:tc>
              <w:tc>
                <w:tcPr>
                  <w:tcW w:w="709" w:type="dxa"/>
                </w:tcPr>
                <w:p w:rsidR="00256F90" w:rsidRPr="00E936F2" w:rsidRDefault="00256F90" w:rsidP="00A153B0">
                  <w:pPr>
                    <w:spacing w:line="234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bidi="en-US"/>
                    </w:rPr>
                  </w:pPr>
                  <w:r w:rsidRPr="00E936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bidi="en-US"/>
                    </w:rPr>
                    <w:t>1</w:t>
                  </w:r>
                </w:p>
              </w:tc>
            </w:tr>
          </w:tbl>
          <w:p w:rsidR="00420CB7" w:rsidRPr="003215D3" w:rsidRDefault="006B4CEB" w:rsidP="00A153B0">
            <w:pPr>
              <w:spacing w:after="0" w:line="234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  <w:r w:rsidRPr="00E936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 </w:t>
            </w:r>
          </w:p>
          <w:p w:rsidR="003C66B2" w:rsidRPr="003215D3" w:rsidRDefault="003C66B2" w:rsidP="003C66B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kk-KZ"/>
              </w:rPr>
            </w:pPr>
            <w:r w:rsidRPr="003215D3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kk-KZ"/>
              </w:rPr>
              <w:t xml:space="preserve">Кері байланыс </w:t>
            </w:r>
          </w:p>
          <w:p w:rsidR="00857EC1" w:rsidRPr="003215D3" w:rsidRDefault="003C66B2" w:rsidP="00281BC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kk-KZ"/>
              </w:rPr>
            </w:pPr>
            <w:r w:rsidRPr="003215D3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kk-KZ"/>
              </w:rPr>
              <w:t>Бағалау</w:t>
            </w:r>
            <w:r w:rsidR="00E8066A" w:rsidRPr="003215D3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kk-KZ"/>
              </w:rPr>
              <w:t xml:space="preserve"> «Лимон» жемісі арқылы бағалау</w:t>
            </w:r>
          </w:p>
          <w:p w:rsidR="00E84D58" w:rsidRDefault="00E84D58" w:rsidP="00281B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kk-KZ"/>
              </w:rPr>
            </w:pPr>
          </w:p>
          <w:p w:rsidR="00E84D58" w:rsidRDefault="00E84D58" w:rsidP="00281B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kk-KZ"/>
              </w:rPr>
            </w:pPr>
          </w:p>
          <w:p w:rsidR="00E84D58" w:rsidRDefault="00E84D58" w:rsidP="00281B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kk-KZ"/>
              </w:rPr>
            </w:pPr>
          </w:p>
          <w:p w:rsidR="00E84D58" w:rsidRDefault="00E84D58" w:rsidP="00281B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kk-KZ"/>
              </w:rPr>
            </w:pPr>
          </w:p>
          <w:p w:rsidR="00E84D58" w:rsidRDefault="00E84D58" w:rsidP="00281B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kk-KZ"/>
              </w:rPr>
            </w:pPr>
          </w:p>
          <w:p w:rsidR="00E84D58" w:rsidRDefault="00E84D58" w:rsidP="00281B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kk-KZ"/>
              </w:rPr>
            </w:pPr>
          </w:p>
          <w:p w:rsidR="00E84D58" w:rsidRDefault="00E84D58" w:rsidP="00281B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kk-KZ"/>
              </w:rPr>
            </w:pPr>
          </w:p>
          <w:p w:rsidR="00AC27E5" w:rsidRDefault="00AC27E5" w:rsidP="00281B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kk-KZ"/>
              </w:rPr>
            </w:pPr>
          </w:p>
          <w:p w:rsidR="00AC27E5" w:rsidRDefault="00AC27E5" w:rsidP="00281B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kk-KZ"/>
              </w:rPr>
            </w:pPr>
          </w:p>
          <w:p w:rsidR="00E84D58" w:rsidRPr="00E936F2" w:rsidRDefault="00E84D58" w:rsidP="00281B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kk-KZ"/>
              </w:rPr>
            </w:pPr>
          </w:p>
          <w:p w:rsidR="00857EC1" w:rsidRPr="00E936F2" w:rsidRDefault="00857EC1" w:rsidP="00A153B0">
            <w:pPr>
              <w:spacing w:after="0" w:line="23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E936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Дескриптор        </w:t>
            </w:r>
            <w:r w:rsidR="00297E73" w:rsidRPr="00E936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Әр жұптың тапсырмасына 2-балл</w:t>
            </w:r>
            <w:r w:rsidRPr="00E936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        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08"/>
              <w:gridCol w:w="3266"/>
              <w:gridCol w:w="851"/>
            </w:tblGrid>
            <w:tr w:rsidR="00857EC1" w:rsidRPr="00E84D58" w:rsidTr="00857EC1">
              <w:tc>
                <w:tcPr>
                  <w:tcW w:w="2008" w:type="dxa"/>
                </w:tcPr>
                <w:p w:rsidR="00857EC1" w:rsidRPr="00E936F2" w:rsidRDefault="00857EC1" w:rsidP="00A153B0">
                  <w:pPr>
                    <w:spacing w:line="234" w:lineRule="atLeas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bidi="en-US"/>
                    </w:rPr>
                  </w:pPr>
                  <w:r w:rsidRPr="00E936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bidi="en-US"/>
                    </w:rPr>
                    <w:t>Бағалау критерийі</w:t>
                  </w:r>
                </w:p>
              </w:tc>
              <w:tc>
                <w:tcPr>
                  <w:tcW w:w="3266" w:type="dxa"/>
                </w:tcPr>
                <w:p w:rsidR="00857EC1" w:rsidRPr="00E936F2" w:rsidRDefault="00857EC1" w:rsidP="00A153B0">
                  <w:pPr>
                    <w:spacing w:line="234" w:lineRule="atLeas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bidi="en-US"/>
                    </w:rPr>
                  </w:pPr>
                  <w:r w:rsidRPr="00E936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bidi="en-US"/>
                    </w:rPr>
                    <w:t>Дескриптор</w:t>
                  </w:r>
                </w:p>
              </w:tc>
              <w:tc>
                <w:tcPr>
                  <w:tcW w:w="851" w:type="dxa"/>
                </w:tcPr>
                <w:p w:rsidR="00857EC1" w:rsidRPr="00E936F2" w:rsidRDefault="00857EC1" w:rsidP="00A153B0">
                  <w:pPr>
                    <w:spacing w:line="234" w:lineRule="atLeas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bidi="en-US"/>
                    </w:rPr>
                  </w:pPr>
                  <w:r w:rsidRPr="00E936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bidi="en-US"/>
                    </w:rPr>
                    <w:t>Балл</w:t>
                  </w:r>
                </w:p>
              </w:tc>
            </w:tr>
            <w:tr w:rsidR="00281BC1" w:rsidRPr="00E936F2" w:rsidTr="00857EC1">
              <w:trPr>
                <w:trHeight w:val="480"/>
              </w:trPr>
              <w:tc>
                <w:tcPr>
                  <w:tcW w:w="2008" w:type="dxa"/>
                  <w:vMerge w:val="restart"/>
                </w:tcPr>
                <w:p w:rsidR="00020395" w:rsidRPr="00E936F2" w:rsidRDefault="00281BC1" w:rsidP="00A153B0">
                  <w:pPr>
                    <w:spacing w:line="234" w:lineRule="atLeast"/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  <w:r w:rsidRPr="00E936F2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FFFFF"/>
                      <w:lang w:val="kk-KZ"/>
                    </w:rPr>
                    <w:t xml:space="preserve"> </w:t>
                  </w:r>
                </w:p>
                <w:p w:rsidR="00020395" w:rsidRPr="00E936F2" w:rsidRDefault="00020395" w:rsidP="00A153B0">
                  <w:pPr>
                    <w:spacing w:line="234" w:lineRule="atLeast"/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</w:p>
                <w:p w:rsidR="00020395" w:rsidRPr="00E936F2" w:rsidRDefault="00020395" w:rsidP="00A153B0">
                  <w:pPr>
                    <w:spacing w:line="234" w:lineRule="atLeast"/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</w:p>
                <w:p w:rsidR="00281BC1" w:rsidRPr="00E936F2" w:rsidRDefault="00281BC1" w:rsidP="00A153B0">
                  <w:pPr>
                    <w:spacing w:line="234" w:lineRule="atLeas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bidi="en-US"/>
                    </w:rPr>
                  </w:pPr>
                  <w:r w:rsidRPr="00E936F2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жұптарға бөлініп, берілген тапсырмаларды орындайды.</w:t>
                  </w:r>
                </w:p>
              </w:tc>
              <w:tc>
                <w:tcPr>
                  <w:tcW w:w="3266" w:type="dxa"/>
                </w:tcPr>
                <w:p w:rsidR="00281BC1" w:rsidRPr="00E936F2" w:rsidRDefault="00281BC1" w:rsidP="00A153B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E936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bidi="en-US"/>
                    </w:rPr>
                    <w:t xml:space="preserve"> 1-жұп:</w:t>
                  </w:r>
                  <w:r w:rsidRPr="00E936F2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Мәтіндегі 3 сөзді орыс және ағылшын тіліне аударады,ілгерінді ықпалды  табады</w:t>
                  </w:r>
                </w:p>
              </w:tc>
              <w:tc>
                <w:tcPr>
                  <w:tcW w:w="851" w:type="dxa"/>
                </w:tcPr>
                <w:p w:rsidR="00281BC1" w:rsidRPr="00E936F2" w:rsidRDefault="00297E73" w:rsidP="00A153B0">
                  <w:pPr>
                    <w:spacing w:line="234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bidi="en-US"/>
                    </w:rPr>
                  </w:pPr>
                  <w:r w:rsidRPr="00E936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bidi="en-US"/>
                    </w:rPr>
                    <w:t>2</w:t>
                  </w:r>
                </w:p>
              </w:tc>
            </w:tr>
            <w:tr w:rsidR="00281BC1" w:rsidRPr="00E936F2" w:rsidTr="00857EC1">
              <w:trPr>
                <w:trHeight w:val="654"/>
              </w:trPr>
              <w:tc>
                <w:tcPr>
                  <w:tcW w:w="2008" w:type="dxa"/>
                  <w:vMerge/>
                </w:tcPr>
                <w:p w:rsidR="00281BC1" w:rsidRPr="00E936F2" w:rsidRDefault="00281BC1" w:rsidP="00A153B0">
                  <w:pPr>
                    <w:spacing w:line="234" w:lineRule="atLeast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266" w:type="dxa"/>
                </w:tcPr>
                <w:p w:rsidR="00281BC1" w:rsidRPr="00E936F2" w:rsidRDefault="00281BC1" w:rsidP="00020395">
                  <w:pPr>
                    <w:spacing w:line="259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E936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bidi="en-US"/>
                    </w:rPr>
                    <w:t xml:space="preserve"> </w:t>
                  </w:r>
                  <w:r w:rsidRPr="00E936F2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әріптердің  тиістісін орнына  қойып  ықпал түрлерін ажыратады</w:t>
                  </w:r>
                </w:p>
              </w:tc>
              <w:tc>
                <w:tcPr>
                  <w:tcW w:w="851" w:type="dxa"/>
                </w:tcPr>
                <w:p w:rsidR="00281BC1" w:rsidRPr="00E936F2" w:rsidRDefault="00297E73" w:rsidP="00A153B0">
                  <w:pPr>
                    <w:spacing w:line="234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bidi="en-US"/>
                    </w:rPr>
                  </w:pPr>
                  <w:r w:rsidRPr="00E936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bidi="en-US"/>
                    </w:rPr>
                    <w:t>2</w:t>
                  </w:r>
                </w:p>
                <w:p w:rsidR="00281BC1" w:rsidRPr="00E936F2" w:rsidRDefault="00281BC1" w:rsidP="00A153B0">
                  <w:pPr>
                    <w:spacing w:line="234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bidi="en-US"/>
                    </w:rPr>
                  </w:pPr>
                  <w:r w:rsidRPr="00E936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bidi="en-US"/>
                    </w:rPr>
                    <w:t xml:space="preserve"> </w:t>
                  </w:r>
                </w:p>
              </w:tc>
            </w:tr>
            <w:tr w:rsidR="00281BC1" w:rsidRPr="00E936F2" w:rsidTr="00281BC1">
              <w:trPr>
                <w:trHeight w:val="449"/>
              </w:trPr>
              <w:tc>
                <w:tcPr>
                  <w:tcW w:w="2008" w:type="dxa"/>
                  <w:vMerge/>
                </w:tcPr>
                <w:p w:rsidR="00281BC1" w:rsidRPr="00E936F2" w:rsidRDefault="00281BC1" w:rsidP="00A153B0">
                  <w:pPr>
                    <w:spacing w:line="234" w:lineRule="atLeast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266" w:type="dxa"/>
                </w:tcPr>
                <w:p w:rsidR="00281BC1" w:rsidRPr="00E936F2" w:rsidRDefault="00020395" w:rsidP="00A153B0">
                  <w:pPr>
                    <w:spacing w:line="234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bidi="en-US"/>
                    </w:rPr>
                  </w:pPr>
                  <w:r w:rsidRPr="00E936F2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берілген өлеңді  сурет  салу арқылы сәйкестендіреді</w:t>
                  </w:r>
                </w:p>
              </w:tc>
              <w:tc>
                <w:tcPr>
                  <w:tcW w:w="851" w:type="dxa"/>
                </w:tcPr>
                <w:p w:rsidR="00281BC1" w:rsidRPr="00E936F2" w:rsidRDefault="00297E73" w:rsidP="00A153B0">
                  <w:pPr>
                    <w:spacing w:line="234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bidi="en-US"/>
                    </w:rPr>
                  </w:pPr>
                  <w:r w:rsidRPr="00E936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bidi="en-US"/>
                    </w:rPr>
                    <w:t>2</w:t>
                  </w:r>
                </w:p>
              </w:tc>
            </w:tr>
            <w:tr w:rsidR="00281BC1" w:rsidRPr="00AC27E5" w:rsidTr="00281BC1">
              <w:trPr>
                <w:trHeight w:val="52"/>
              </w:trPr>
              <w:tc>
                <w:tcPr>
                  <w:tcW w:w="2008" w:type="dxa"/>
                  <w:vMerge/>
                </w:tcPr>
                <w:p w:rsidR="00281BC1" w:rsidRPr="00E936F2" w:rsidRDefault="00281BC1" w:rsidP="00A153B0">
                  <w:pPr>
                    <w:spacing w:line="234" w:lineRule="atLeast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266" w:type="dxa"/>
                </w:tcPr>
                <w:p w:rsidR="00281BC1" w:rsidRPr="00E936F2" w:rsidRDefault="00281BC1" w:rsidP="00A153B0">
                  <w:pPr>
                    <w:spacing w:line="234" w:lineRule="atLeast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E936F2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Мәтіннен  ықпалға ұшырап тұрған сөздерді табады.</w:t>
                  </w:r>
                </w:p>
              </w:tc>
              <w:tc>
                <w:tcPr>
                  <w:tcW w:w="851" w:type="dxa"/>
                </w:tcPr>
                <w:p w:rsidR="00281BC1" w:rsidRPr="00E936F2" w:rsidRDefault="00297E73" w:rsidP="00A153B0">
                  <w:pPr>
                    <w:spacing w:line="234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bidi="en-US"/>
                    </w:rPr>
                  </w:pPr>
                  <w:r w:rsidRPr="00E936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bidi="en-US"/>
                    </w:rPr>
                    <w:t>2</w:t>
                  </w:r>
                </w:p>
              </w:tc>
            </w:tr>
          </w:tbl>
          <w:p w:rsidR="00281BC1" w:rsidRPr="00E936F2" w:rsidRDefault="00E936F2" w:rsidP="00A153B0">
            <w:pPr>
              <w:spacing w:after="0" w:line="23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E936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Кері  байланыс </w:t>
            </w:r>
          </w:p>
          <w:p w:rsidR="00E936F2" w:rsidRPr="00E936F2" w:rsidRDefault="00E936F2" w:rsidP="00A153B0">
            <w:pPr>
              <w:spacing w:after="0" w:line="23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E936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Бағалау  «Смайликтер» арқылы</w:t>
            </w:r>
          </w:p>
          <w:p w:rsidR="00281BC1" w:rsidRPr="00E936F2" w:rsidRDefault="00281BC1" w:rsidP="00A153B0">
            <w:pPr>
              <w:spacing w:after="0" w:line="23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</w:p>
          <w:p w:rsidR="00281BC1" w:rsidRPr="00E936F2" w:rsidRDefault="00281BC1" w:rsidP="00A153B0">
            <w:pPr>
              <w:spacing w:after="0" w:line="23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</w:p>
          <w:p w:rsidR="00297E73" w:rsidRPr="00E936F2" w:rsidRDefault="00297E73" w:rsidP="00A153B0">
            <w:pPr>
              <w:spacing w:after="0" w:line="23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</w:p>
          <w:p w:rsidR="00297E73" w:rsidRPr="00E936F2" w:rsidRDefault="00297E73" w:rsidP="00A153B0">
            <w:pPr>
              <w:spacing w:after="0" w:line="23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</w:p>
          <w:p w:rsidR="00297E73" w:rsidRPr="00E936F2" w:rsidRDefault="00297E73" w:rsidP="00A153B0">
            <w:pPr>
              <w:spacing w:after="0" w:line="23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</w:p>
          <w:p w:rsidR="00297E73" w:rsidRPr="00E936F2" w:rsidRDefault="00297E73" w:rsidP="00A153B0">
            <w:pPr>
              <w:spacing w:after="0" w:line="23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</w:p>
          <w:p w:rsidR="00297E73" w:rsidRPr="00E936F2" w:rsidRDefault="00297E73" w:rsidP="00A153B0">
            <w:pPr>
              <w:spacing w:after="0" w:line="23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</w:p>
          <w:p w:rsidR="00297E73" w:rsidRPr="00E936F2" w:rsidRDefault="00297E73" w:rsidP="00A153B0">
            <w:pPr>
              <w:spacing w:after="0" w:line="23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</w:p>
          <w:p w:rsidR="00297E73" w:rsidRPr="00E936F2" w:rsidRDefault="00297E73" w:rsidP="00A153B0">
            <w:pPr>
              <w:spacing w:after="0" w:line="23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</w:p>
          <w:p w:rsidR="00297E73" w:rsidRPr="00E936F2" w:rsidRDefault="00297E73" w:rsidP="00A153B0">
            <w:pPr>
              <w:spacing w:after="0" w:line="23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</w:p>
          <w:p w:rsidR="00297E73" w:rsidRPr="00E936F2" w:rsidRDefault="00297E73" w:rsidP="00A153B0">
            <w:pPr>
              <w:spacing w:after="0" w:line="23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</w:p>
          <w:p w:rsidR="00297E73" w:rsidRPr="00E936F2" w:rsidRDefault="00297E73" w:rsidP="00A153B0">
            <w:pPr>
              <w:spacing w:after="0" w:line="23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</w:p>
          <w:p w:rsidR="00297E73" w:rsidRPr="00E936F2" w:rsidRDefault="00297E73" w:rsidP="00A153B0">
            <w:pPr>
              <w:spacing w:after="0" w:line="23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</w:p>
          <w:p w:rsidR="00297E73" w:rsidRPr="00E936F2" w:rsidRDefault="00297E73" w:rsidP="00A153B0">
            <w:pPr>
              <w:spacing w:after="0" w:line="23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</w:p>
          <w:p w:rsidR="00297E73" w:rsidRPr="00E936F2" w:rsidRDefault="00297E73" w:rsidP="00A153B0">
            <w:pPr>
              <w:spacing w:after="0" w:line="23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</w:p>
          <w:p w:rsidR="00297E73" w:rsidRPr="00E936F2" w:rsidRDefault="00297E73" w:rsidP="00A153B0">
            <w:pPr>
              <w:spacing w:after="0" w:line="23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</w:p>
          <w:p w:rsidR="00297E73" w:rsidRPr="00E936F2" w:rsidRDefault="00297E73" w:rsidP="00A153B0">
            <w:pPr>
              <w:spacing w:after="0" w:line="23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</w:p>
          <w:p w:rsidR="00297E73" w:rsidRPr="00E936F2" w:rsidRDefault="00297E73" w:rsidP="00A153B0">
            <w:pPr>
              <w:spacing w:after="0" w:line="23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</w:p>
          <w:p w:rsidR="00E936F2" w:rsidRPr="00E936F2" w:rsidRDefault="00E936F2" w:rsidP="00A153B0">
            <w:pPr>
              <w:spacing w:after="0" w:line="23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</w:p>
          <w:p w:rsidR="00281BC1" w:rsidRPr="00E936F2" w:rsidRDefault="00281BC1" w:rsidP="00A153B0">
            <w:pPr>
              <w:spacing w:after="0" w:line="23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</w:p>
          <w:p w:rsidR="00281BC1" w:rsidRDefault="00281BC1" w:rsidP="00A153B0">
            <w:pPr>
              <w:spacing w:after="0" w:line="23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</w:p>
          <w:p w:rsidR="00AC27E5" w:rsidRDefault="00AC27E5" w:rsidP="00A153B0">
            <w:pPr>
              <w:spacing w:after="0" w:line="23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</w:p>
          <w:p w:rsidR="003215D3" w:rsidRPr="00E936F2" w:rsidRDefault="003215D3" w:rsidP="00A153B0">
            <w:pPr>
              <w:spacing w:after="0" w:line="23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08"/>
              <w:gridCol w:w="3544"/>
              <w:gridCol w:w="573"/>
            </w:tblGrid>
            <w:tr w:rsidR="00420CB7" w:rsidRPr="00AC27E5" w:rsidTr="00857EC1">
              <w:tc>
                <w:tcPr>
                  <w:tcW w:w="2008" w:type="dxa"/>
                </w:tcPr>
                <w:p w:rsidR="00420CB7" w:rsidRPr="00E936F2" w:rsidRDefault="00420CB7" w:rsidP="00A153B0">
                  <w:pPr>
                    <w:spacing w:line="234" w:lineRule="atLeas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bidi="en-US"/>
                    </w:rPr>
                  </w:pPr>
                  <w:r w:rsidRPr="00E936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bidi="en-US"/>
                    </w:rPr>
                    <w:t>Бағалау критерийі</w:t>
                  </w:r>
                </w:p>
              </w:tc>
              <w:tc>
                <w:tcPr>
                  <w:tcW w:w="3544" w:type="dxa"/>
                </w:tcPr>
                <w:p w:rsidR="00420CB7" w:rsidRPr="00E936F2" w:rsidRDefault="00420CB7" w:rsidP="00A153B0">
                  <w:pPr>
                    <w:spacing w:line="234" w:lineRule="atLeas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bidi="en-US"/>
                    </w:rPr>
                  </w:pPr>
                  <w:r w:rsidRPr="00E936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bidi="en-US"/>
                    </w:rPr>
                    <w:t>Дескриптор</w:t>
                  </w:r>
                </w:p>
              </w:tc>
              <w:tc>
                <w:tcPr>
                  <w:tcW w:w="573" w:type="dxa"/>
                </w:tcPr>
                <w:p w:rsidR="00420CB7" w:rsidRPr="00E936F2" w:rsidRDefault="00420CB7" w:rsidP="00A153B0">
                  <w:pPr>
                    <w:spacing w:line="234" w:lineRule="atLeas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bidi="en-US"/>
                    </w:rPr>
                  </w:pPr>
                  <w:r w:rsidRPr="00E936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bidi="en-US"/>
                    </w:rPr>
                    <w:t>Балл</w:t>
                  </w:r>
                </w:p>
              </w:tc>
            </w:tr>
            <w:tr w:rsidR="00420CB7" w:rsidRPr="00E936F2" w:rsidTr="00857EC1">
              <w:trPr>
                <w:trHeight w:val="480"/>
              </w:trPr>
              <w:tc>
                <w:tcPr>
                  <w:tcW w:w="2008" w:type="dxa"/>
                  <w:vMerge w:val="restart"/>
                </w:tcPr>
                <w:p w:rsidR="00420CB7" w:rsidRPr="00E936F2" w:rsidRDefault="009B6116" w:rsidP="00A153B0">
                  <w:pPr>
                    <w:spacing w:line="234" w:lineRule="atLeas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bidi="en-US"/>
                    </w:rPr>
                  </w:pPr>
                  <w:r w:rsidRPr="00E936F2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FFFFF"/>
                      <w:lang w:val="kk-KZ"/>
                    </w:rPr>
                    <w:t>«ПОПС» формуласын қолданып, берілген  сұраққа қатысты өз пікірлерін білдіреді</w:t>
                  </w:r>
                  <w:r w:rsidR="00317C0D" w:rsidRPr="00E936F2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FFFFF"/>
                      <w:lang w:val="kk-KZ"/>
                    </w:rPr>
                    <w:t>,ықпал түрлерін ажыратады</w:t>
                  </w:r>
                </w:p>
              </w:tc>
              <w:tc>
                <w:tcPr>
                  <w:tcW w:w="3544" w:type="dxa"/>
                </w:tcPr>
                <w:p w:rsidR="00420CB7" w:rsidRPr="00E936F2" w:rsidRDefault="009B6116" w:rsidP="00A153B0">
                  <w:pPr>
                    <w:spacing w:line="234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bidi="en-US"/>
                    </w:rPr>
                  </w:pPr>
                  <w:r w:rsidRPr="00E936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bidi="en-US"/>
                    </w:rPr>
                    <w:t>Сұраққа  жауап береді</w:t>
                  </w:r>
                </w:p>
              </w:tc>
              <w:tc>
                <w:tcPr>
                  <w:tcW w:w="573" w:type="dxa"/>
                </w:tcPr>
                <w:p w:rsidR="00420CB7" w:rsidRPr="00E936F2" w:rsidRDefault="00420CB7" w:rsidP="00A153B0">
                  <w:pPr>
                    <w:spacing w:line="234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bidi="en-US"/>
                    </w:rPr>
                  </w:pPr>
                  <w:r w:rsidRPr="00E936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bidi="en-US"/>
                    </w:rPr>
                    <w:t>1</w:t>
                  </w:r>
                </w:p>
              </w:tc>
            </w:tr>
            <w:tr w:rsidR="009B6116" w:rsidRPr="00206CD0" w:rsidTr="00857EC1">
              <w:trPr>
                <w:trHeight w:val="654"/>
              </w:trPr>
              <w:tc>
                <w:tcPr>
                  <w:tcW w:w="2008" w:type="dxa"/>
                  <w:vMerge/>
                </w:tcPr>
                <w:p w:rsidR="009B6116" w:rsidRPr="00E936F2" w:rsidRDefault="009B6116" w:rsidP="00A153B0">
                  <w:pPr>
                    <w:spacing w:line="234" w:lineRule="atLeast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544" w:type="dxa"/>
                </w:tcPr>
                <w:p w:rsidR="009B6116" w:rsidRPr="00E936F2" w:rsidRDefault="009B6116" w:rsidP="00317C0D">
                  <w:pPr>
                    <w:spacing w:line="234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bidi="en-US"/>
                    </w:rPr>
                  </w:pPr>
                  <w:r w:rsidRPr="00E936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bidi="en-US"/>
                    </w:rPr>
                    <w:t xml:space="preserve">Өз пікірлерін  </w:t>
                  </w:r>
                  <w:r w:rsidR="00317C0D" w:rsidRPr="00E936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bidi="en-US"/>
                    </w:rPr>
                    <w:t>білдіріп, ықпал түрлерін  ажыратады</w:t>
                  </w:r>
                </w:p>
              </w:tc>
              <w:tc>
                <w:tcPr>
                  <w:tcW w:w="573" w:type="dxa"/>
                </w:tcPr>
                <w:p w:rsidR="009B6116" w:rsidRPr="00E936F2" w:rsidRDefault="003215D3" w:rsidP="00A153B0">
                  <w:pPr>
                    <w:spacing w:line="234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bidi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bidi="en-US"/>
                    </w:rPr>
                    <w:t>2</w:t>
                  </w:r>
                </w:p>
                <w:p w:rsidR="009B6116" w:rsidRPr="00E936F2" w:rsidRDefault="009B6116" w:rsidP="00A153B0">
                  <w:pPr>
                    <w:spacing w:line="234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bidi="en-US"/>
                    </w:rPr>
                  </w:pPr>
                  <w:r w:rsidRPr="00E936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bidi="en-US"/>
                    </w:rPr>
                    <w:t xml:space="preserve"> </w:t>
                  </w:r>
                </w:p>
              </w:tc>
            </w:tr>
          </w:tbl>
          <w:p w:rsidR="00420CB7" w:rsidRPr="00E936F2" w:rsidRDefault="00E936F2" w:rsidP="00A153B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936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Кері байланыс </w:t>
            </w:r>
          </w:p>
          <w:p w:rsidR="00E936F2" w:rsidRPr="00E936F2" w:rsidRDefault="00E936F2" w:rsidP="00A153B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936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ғалау «Жемістер»  арқылы бағала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B7" w:rsidRPr="00E936F2" w:rsidRDefault="00420CB7" w:rsidP="001838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  <w:p w:rsidR="00420CB7" w:rsidRPr="00E936F2" w:rsidRDefault="00420CB7" w:rsidP="001838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extDirection w:val="btLr"/>
          </w:tcPr>
          <w:p w:rsidR="00420CB7" w:rsidRPr="00E936F2" w:rsidRDefault="00420CB7" w:rsidP="001838A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</w:p>
        </w:tc>
      </w:tr>
      <w:tr w:rsidR="00420CB7" w:rsidRPr="00E936F2" w:rsidTr="003F708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B7" w:rsidRDefault="00420CB7" w:rsidP="001838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936F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Саралау тапсырмасы</w:t>
            </w:r>
          </w:p>
          <w:p w:rsidR="003215D3" w:rsidRPr="00E936F2" w:rsidRDefault="003215D3" w:rsidP="001838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 минут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B7" w:rsidRPr="00E936F2" w:rsidRDefault="00420CB7" w:rsidP="00A153B0">
            <w:pPr>
              <w:pStyle w:val="a6"/>
              <w:spacing w:before="0" w:beforeAutospacing="0" w:after="0" w:afterAutospacing="0"/>
              <w:rPr>
                <w:rFonts w:eastAsia="+mn-ea"/>
                <w:bCs/>
                <w:color w:val="1F4E79" w:themeColor="accent1" w:themeShade="80"/>
                <w:kern w:val="24"/>
                <w:lang w:val="kk-KZ"/>
              </w:rPr>
            </w:pPr>
            <w:r w:rsidRPr="00E936F2">
              <w:rPr>
                <w:b/>
                <w:lang w:val="kk-KZ" w:bidi="en-US"/>
              </w:rPr>
              <w:t xml:space="preserve">ЕБҚ оқушыға </w:t>
            </w:r>
            <w:r w:rsidR="009B6116" w:rsidRPr="00E936F2">
              <w:rPr>
                <w:lang w:val="kk-KZ" w:bidi="en-US"/>
              </w:rPr>
              <w:t>:31-беттегі 4-тапсырманы  орындайды</w:t>
            </w:r>
          </w:p>
          <w:p w:rsidR="00420CB7" w:rsidRPr="00E936F2" w:rsidRDefault="00420CB7" w:rsidP="00A153B0">
            <w:pPr>
              <w:pStyle w:val="a6"/>
              <w:spacing w:before="0" w:beforeAutospacing="0" w:after="0" w:afterAutospacing="0"/>
              <w:rPr>
                <w:rFonts w:eastAsia="+mn-ea"/>
                <w:bCs/>
                <w:color w:val="1F4E79" w:themeColor="accent1" w:themeShade="80"/>
                <w:kern w:val="24"/>
                <w:lang w:val="kk-KZ"/>
              </w:rPr>
            </w:pPr>
          </w:p>
          <w:p w:rsidR="00420CB7" w:rsidRPr="00E936F2" w:rsidRDefault="00420CB7" w:rsidP="00E84D58">
            <w:pPr>
              <w:pStyle w:val="a6"/>
              <w:spacing w:before="0" w:beforeAutospacing="0" w:after="0" w:afterAutospacing="0"/>
              <w:rPr>
                <w:rFonts w:eastAsia="+mn-ea"/>
                <w:kern w:val="24"/>
                <w:lang w:val="kk-KZ"/>
              </w:rPr>
            </w:pPr>
            <w:r w:rsidRPr="00E936F2">
              <w:rPr>
                <w:b/>
                <w:lang w:val="kk-KZ" w:bidi="en-US"/>
              </w:rPr>
              <w:t xml:space="preserve">ЕБҚ оқушыға: </w:t>
            </w:r>
            <w:r w:rsidR="00E84D58">
              <w:rPr>
                <w:b/>
                <w:lang w:val="kk-KZ" w:bidi="en-US"/>
              </w:rPr>
              <w:t>«</w:t>
            </w:r>
            <w:r w:rsidR="00E84D58">
              <w:rPr>
                <w:lang w:val="kk-KZ" w:bidi="en-US"/>
              </w:rPr>
              <w:t>Досыма хат»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B7" w:rsidRPr="00E936F2" w:rsidRDefault="00420CB7" w:rsidP="00A153B0">
            <w:pPr>
              <w:spacing w:after="0" w:line="234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bidi="en-US"/>
              </w:rPr>
            </w:pPr>
            <w:r w:rsidRPr="00E936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bidi="en-US"/>
              </w:rPr>
              <w:t>Дескриптор</w:t>
            </w:r>
          </w:p>
          <w:p w:rsidR="00420CB7" w:rsidRPr="00E936F2" w:rsidRDefault="009B6116" w:rsidP="00A153B0">
            <w:pPr>
              <w:spacing w:after="0" w:line="234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bidi="en-US"/>
              </w:rPr>
            </w:pPr>
            <w:r w:rsidRPr="00E936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нн диаграммасын толтырады-2балл</w:t>
            </w:r>
          </w:p>
          <w:p w:rsidR="00420CB7" w:rsidRPr="00E936F2" w:rsidRDefault="00420CB7" w:rsidP="00A153B0">
            <w:pPr>
              <w:spacing w:after="0" w:line="234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bidi="en-US"/>
              </w:rPr>
            </w:pPr>
            <w:r w:rsidRPr="00E936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bidi="en-US"/>
              </w:rPr>
              <w:t>Дескриптор</w:t>
            </w:r>
          </w:p>
          <w:p w:rsidR="00420CB7" w:rsidRPr="00E936F2" w:rsidRDefault="00E84D58" w:rsidP="00A153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ікке бөлеу мен тұсаукесер дәстүріне байланысты хат жазады</w:t>
            </w:r>
            <w:r w:rsidR="009B6116" w:rsidRPr="00E936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20CB7" w:rsidRPr="00E936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9B6116" w:rsidRPr="00E936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420CB7" w:rsidRPr="00E936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B7" w:rsidRPr="00E936F2" w:rsidRDefault="00420CB7" w:rsidP="001838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E936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ru-RU"/>
              </w:rPr>
              <w:t>ҚБ</w:t>
            </w:r>
          </w:p>
          <w:p w:rsidR="00420CB7" w:rsidRPr="00E936F2" w:rsidRDefault="00420CB7" w:rsidP="00E936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E936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63553DC8" wp14:editId="58301B6A">
                  <wp:extent cx="800100" cy="827900"/>
                  <wp:effectExtent l="19050" t="0" r="0" b="0"/>
                  <wp:docPr id="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787" cy="83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extDirection w:val="btLr"/>
          </w:tcPr>
          <w:p w:rsidR="00420CB7" w:rsidRPr="00E936F2" w:rsidRDefault="00420CB7" w:rsidP="001838A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</w:p>
        </w:tc>
      </w:tr>
      <w:tr w:rsidR="00420CB7" w:rsidRPr="00206CD0" w:rsidTr="003F708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7" w:rsidRDefault="00420CB7" w:rsidP="001838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936F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бақтың соңы</w:t>
            </w:r>
          </w:p>
          <w:p w:rsidR="003215D3" w:rsidRPr="00E936F2" w:rsidRDefault="003215D3" w:rsidP="003215D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 минут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7" w:rsidRPr="00E936F2" w:rsidRDefault="00420CB7" w:rsidP="001838AA">
            <w:pPr>
              <w:spacing w:line="234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936F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баққа кері байланыс жасайды</w:t>
            </w:r>
          </w:p>
          <w:p w:rsidR="006A2942" w:rsidRPr="00E936F2" w:rsidRDefault="006A2942" w:rsidP="001838AA">
            <w:pPr>
              <w:spacing w:line="234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936F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Доп лақтыру» әдісі  арқылы сабақ қорытындыланады.</w:t>
            </w:r>
          </w:p>
          <w:p w:rsidR="00420CB7" w:rsidRPr="00E936F2" w:rsidRDefault="00420CB7" w:rsidP="001838AA">
            <w:pPr>
              <w:spacing w:line="234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936F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қу мақсатын еске түсіріп, тапсырмалардың оқу мақсатына сай болғандығын тексеріп өтеді.</w:t>
            </w:r>
          </w:p>
          <w:p w:rsidR="00E67852" w:rsidRPr="00E84D58" w:rsidRDefault="00E67852" w:rsidP="001838AA">
            <w:pPr>
              <w:spacing w:line="234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84D5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Ғажайып кітап» әдісі арқылы  кері байланыс алу</w:t>
            </w:r>
            <w:r w:rsidR="00E84D58" w:rsidRPr="00E84D5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.  Осы сәтте  «Тұсау кесер» әні  қойылады</w:t>
            </w:r>
          </w:p>
          <w:p w:rsidR="00420CB7" w:rsidRPr="00E936F2" w:rsidRDefault="00420CB7" w:rsidP="001838AA">
            <w:pPr>
              <w:spacing w:line="234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E936F2" w:rsidRPr="00E936F2" w:rsidRDefault="00420CB7" w:rsidP="009B611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936F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Үйге тапсырма</w:t>
            </w:r>
            <w:r w:rsidR="009B6116" w:rsidRPr="00E936F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: 31-бет,  6-тапсырманы  орындау</w:t>
            </w:r>
          </w:p>
          <w:p w:rsidR="008D3DA2" w:rsidRPr="00E936F2" w:rsidRDefault="00E936F2" w:rsidP="009B611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936F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сікке салу, тұсаукесер рәсімдері туралы ақпарат жинақтап,достарына хат жазады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7" w:rsidRPr="00E936F2" w:rsidRDefault="00420CB7" w:rsidP="001838A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E936F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ефлексия.</w:t>
            </w:r>
            <w:r w:rsidRPr="00E936F2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  <w:r w:rsidRPr="00E936F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қушылар өзара бағалау жүргізеді. </w:t>
            </w:r>
          </w:p>
          <w:p w:rsidR="00420CB7" w:rsidRPr="00E936F2" w:rsidRDefault="00420CB7" w:rsidP="001838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8D3DA2" w:rsidRPr="00E936F2" w:rsidRDefault="00E67852" w:rsidP="00971E30">
            <w:pPr>
              <w:spacing w:line="234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936F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Доп лақтыру» әдісі  арқылы оқушылар бекіту  сұрақтарына  жауап береді.</w:t>
            </w:r>
          </w:p>
          <w:p w:rsidR="00E936F2" w:rsidRPr="00E936F2" w:rsidRDefault="00E67852" w:rsidP="00E67852">
            <w:pPr>
              <w:spacing w:line="234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936F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Ғажайып кітап» әдісі арқылы  кері байланыс алу</w:t>
            </w:r>
          </w:p>
          <w:p w:rsidR="008D3DA2" w:rsidRPr="00E936F2" w:rsidRDefault="00E67852" w:rsidP="00971E30">
            <w:pPr>
              <w:spacing w:line="234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936F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Оқушылар  өздерінің  жеткен жетістігі мен түсінбеген тұстарын жазады)</w:t>
            </w:r>
          </w:p>
          <w:p w:rsidR="008D3DA2" w:rsidRPr="00E936F2" w:rsidRDefault="008D3DA2" w:rsidP="003F708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936F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ескриптор:</w:t>
            </w:r>
            <w:r w:rsidR="003F708D" w:rsidRPr="00E936F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-балл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08"/>
              <w:gridCol w:w="3544"/>
              <w:gridCol w:w="573"/>
            </w:tblGrid>
            <w:tr w:rsidR="003F708D" w:rsidRPr="00E936F2" w:rsidTr="002C68BA">
              <w:tc>
                <w:tcPr>
                  <w:tcW w:w="2008" w:type="dxa"/>
                </w:tcPr>
                <w:p w:rsidR="003F708D" w:rsidRPr="00E936F2" w:rsidRDefault="003F708D" w:rsidP="003F708D">
                  <w:pPr>
                    <w:spacing w:line="234" w:lineRule="atLeas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bidi="en-US"/>
                    </w:rPr>
                  </w:pPr>
                  <w:r w:rsidRPr="00E936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bidi="en-US"/>
                    </w:rPr>
                    <w:t>Бағалау критерийі</w:t>
                  </w:r>
                </w:p>
              </w:tc>
              <w:tc>
                <w:tcPr>
                  <w:tcW w:w="3544" w:type="dxa"/>
                </w:tcPr>
                <w:p w:rsidR="003F708D" w:rsidRPr="00E936F2" w:rsidRDefault="003F708D" w:rsidP="003F708D">
                  <w:pPr>
                    <w:spacing w:line="234" w:lineRule="atLeas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bidi="en-US"/>
                    </w:rPr>
                  </w:pPr>
                  <w:r w:rsidRPr="00E936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bidi="en-US"/>
                    </w:rPr>
                    <w:t>Дескриптор</w:t>
                  </w:r>
                </w:p>
              </w:tc>
              <w:tc>
                <w:tcPr>
                  <w:tcW w:w="573" w:type="dxa"/>
                </w:tcPr>
                <w:p w:rsidR="003F708D" w:rsidRPr="00E936F2" w:rsidRDefault="003F708D" w:rsidP="003F708D">
                  <w:pPr>
                    <w:spacing w:line="234" w:lineRule="atLeas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bidi="en-US"/>
                    </w:rPr>
                  </w:pPr>
                  <w:r w:rsidRPr="00E936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bidi="en-US"/>
                    </w:rPr>
                    <w:t>Балл</w:t>
                  </w:r>
                </w:p>
              </w:tc>
            </w:tr>
            <w:tr w:rsidR="003F708D" w:rsidRPr="00E936F2" w:rsidTr="002C68BA">
              <w:trPr>
                <w:trHeight w:val="480"/>
              </w:trPr>
              <w:tc>
                <w:tcPr>
                  <w:tcW w:w="2008" w:type="dxa"/>
                  <w:vMerge w:val="restart"/>
                </w:tcPr>
                <w:p w:rsidR="003F708D" w:rsidRPr="00E936F2" w:rsidRDefault="003F708D" w:rsidP="003F708D">
                  <w:pPr>
                    <w:spacing w:line="234" w:lineRule="atLeas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bidi="en-US"/>
                    </w:rPr>
                  </w:pPr>
                  <w:r w:rsidRPr="00E936F2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  <w:t>Бесікке салу, тұсаукесер рәсімдері туралы ақпарат жинақтап,достарына хат жазады</w:t>
                  </w:r>
                </w:p>
              </w:tc>
              <w:tc>
                <w:tcPr>
                  <w:tcW w:w="3544" w:type="dxa"/>
                </w:tcPr>
                <w:p w:rsidR="003F708D" w:rsidRPr="00E936F2" w:rsidRDefault="003F708D" w:rsidP="003F708D">
                  <w:pPr>
                    <w:spacing w:line="234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bidi="en-US"/>
                    </w:rPr>
                  </w:pPr>
                  <w:r w:rsidRPr="00E936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bidi="en-US"/>
                    </w:rPr>
                    <w:t xml:space="preserve"> </w:t>
                  </w:r>
                  <w:r w:rsidRPr="00E936F2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  <w:t>Бесікке салу, тұсаукесер рәсімдері туралы ақпарат жинақтайды</w:t>
                  </w:r>
                </w:p>
              </w:tc>
              <w:tc>
                <w:tcPr>
                  <w:tcW w:w="573" w:type="dxa"/>
                </w:tcPr>
                <w:p w:rsidR="003F708D" w:rsidRPr="00E936F2" w:rsidRDefault="003F708D" w:rsidP="003F708D">
                  <w:pPr>
                    <w:spacing w:line="234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bidi="en-US"/>
                    </w:rPr>
                  </w:pPr>
                  <w:r w:rsidRPr="00E936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bidi="en-US"/>
                    </w:rPr>
                    <w:t>1</w:t>
                  </w:r>
                </w:p>
              </w:tc>
            </w:tr>
            <w:tr w:rsidR="003F708D" w:rsidRPr="00E936F2" w:rsidTr="002C68BA">
              <w:trPr>
                <w:trHeight w:val="654"/>
              </w:trPr>
              <w:tc>
                <w:tcPr>
                  <w:tcW w:w="2008" w:type="dxa"/>
                  <w:vMerge/>
                </w:tcPr>
                <w:p w:rsidR="003F708D" w:rsidRPr="00E936F2" w:rsidRDefault="003F708D" w:rsidP="003F708D">
                  <w:pPr>
                    <w:spacing w:line="234" w:lineRule="atLeast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544" w:type="dxa"/>
                </w:tcPr>
                <w:p w:rsidR="003F708D" w:rsidRPr="00E936F2" w:rsidRDefault="003F708D" w:rsidP="003F708D">
                  <w:pPr>
                    <w:spacing w:line="234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bidi="en-US"/>
                    </w:rPr>
                  </w:pPr>
                  <w:r w:rsidRPr="00E936F2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  <w:t>Достарына хат жазады</w:t>
                  </w:r>
                </w:p>
              </w:tc>
              <w:tc>
                <w:tcPr>
                  <w:tcW w:w="573" w:type="dxa"/>
                </w:tcPr>
                <w:p w:rsidR="003F708D" w:rsidRPr="00E936F2" w:rsidRDefault="003F708D" w:rsidP="003F708D">
                  <w:pPr>
                    <w:spacing w:line="234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bidi="en-US"/>
                    </w:rPr>
                  </w:pPr>
                  <w:r w:rsidRPr="00E936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bidi="en-US"/>
                    </w:rPr>
                    <w:t>1</w:t>
                  </w:r>
                </w:p>
                <w:p w:rsidR="003F708D" w:rsidRPr="00E936F2" w:rsidRDefault="003F708D" w:rsidP="003F708D">
                  <w:pPr>
                    <w:spacing w:line="234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bidi="en-US"/>
                    </w:rPr>
                  </w:pPr>
                  <w:r w:rsidRPr="00E936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bidi="en-US"/>
                    </w:rPr>
                    <w:t xml:space="preserve"> </w:t>
                  </w:r>
                </w:p>
              </w:tc>
            </w:tr>
          </w:tbl>
          <w:p w:rsidR="003F708D" w:rsidRPr="00E936F2" w:rsidRDefault="003F708D" w:rsidP="003F708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7" w:rsidRPr="00E936F2" w:rsidRDefault="00420CB7" w:rsidP="001838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E936F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-ден онға дейінгі баллдық жүйемен бағалана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B7" w:rsidRPr="00E936F2" w:rsidRDefault="00420CB7" w:rsidP="001838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E219C0" w:rsidRPr="00E936F2" w:rsidRDefault="00E219C0" w:rsidP="00793FD0">
      <w:pPr>
        <w:pStyle w:val="a6"/>
        <w:shd w:val="clear" w:color="auto" w:fill="FFFFFF"/>
        <w:spacing w:before="0" w:beforeAutospacing="0"/>
        <w:rPr>
          <w:color w:val="000000"/>
          <w:lang w:val="kk-KZ"/>
        </w:rPr>
      </w:pPr>
    </w:p>
    <w:p w:rsidR="00E219C0" w:rsidRPr="00E936F2" w:rsidRDefault="00E219C0" w:rsidP="00793FD0">
      <w:pPr>
        <w:pStyle w:val="a6"/>
        <w:shd w:val="clear" w:color="auto" w:fill="FFFFFF"/>
        <w:spacing w:before="0" w:beforeAutospacing="0"/>
        <w:rPr>
          <w:color w:val="000000"/>
          <w:lang w:val="kk-KZ"/>
        </w:rPr>
      </w:pPr>
    </w:p>
    <w:p w:rsidR="008D3DA2" w:rsidRDefault="008D3DA2" w:rsidP="00793FD0">
      <w:pPr>
        <w:pStyle w:val="a6"/>
        <w:shd w:val="clear" w:color="auto" w:fill="FFFFFF"/>
        <w:spacing w:before="0" w:beforeAutospacing="0"/>
        <w:rPr>
          <w:color w:val="000000"/>
          <w:lang w:val="kk-KZ"/>
        </w:rPr>
      </w:pPr>
    </w:p>
    <w:p w:rsidR="00971E30" w:rsidRDefault="00971E30" w:rsidP="00793FD0">
      <w:pPr>
        <w:pStyle w:val="a6"/>
        <w:shd w:val="clear" w:color="auto" w:fill="FFFFFF"/>
        <w:spacing w:before="0" w:beforeAutospacing="0"/>
        <w:rPr>
          <w:color w:val="000000"/>
          <w:lang w:val="kk-KZ"/>
        </w:rPr>
      </w:pPr>
    </w:p>
    <w:p w:rsidR="00971E30" w:rsidRDefault="00971E30" w:rsidP="00793FD0">
      <w:pPr>
        <w:pStyle w:val="a6"/>
        <w:shd w:val="clear" w:color="auto" w:fill="FFFFFF"/>
        <w:spacing w:before="0" w:beforeAutospacing="0"/>
        <w:rPr>
          <w:color w:val="000000"/>
          <w:lang w:val="kk-KZ"/>
        </w:rPr>
      </w:pPr>
    </w:p>
    <w:p w:rsidR="00971E30" w:rsidRDefault="00971E30" w:rsidP="00793FD0">
      <w:pPr>
        <w:pStyle w:val="a6"/>
        <w:shd w:val="clear" w:color="auto" w:fill="FFFFFF"/>
        <w:spacing w:before="0" w:beforeAutospacing="0"/>
        <w:rPr>
          <w:color w:val="000000"/>
          <w:lang w:val="kk-KZ"/>
        </w:rPr>
      </w:pPr>
    </w:p>
    <w:p w:rsidR="00E219C0" w:rsidRPr="00A005A4" w:rsidRDefault="00E219C0" w:rsidP="00754342">
      <w:pPr>
        <w:shd w:val="clear" w:color="auto" w:fill="FFFFFF"/>
        <w:spacing w:after="0" w:line="240" w:lineRule="auto"/>
        <w:rPr>
          <w:color w:val="000000"/>
          <w:sz w:val="28"/>
          <w:szCs w:val="28"/>
          <w:lang w:val="kk-KZ"/>
        </w:rPr>
      </w:pPr>
    </w:p>
    <w:sectPr w:rsidR="00E219C0" w:rsidRPr="00A005A4" w:rsidSect="00420CB7">
      <w:pgSz w:w="16838" w:h="11906" w:orient="landscape"/>
      <w:pgMar w:top="142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0605"/>
    <w:multiLevelType w:val="multilevel"/>
    <w:tmpl w:val="25604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61702F"/>
    <w:multiLevelType w:val="multilevel"/>
    <w:tmpl w:val="1854D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AD6D42"/>
    <w:multiLevelType w:val="hybridMultilevel"/>
    <w:tmpl w:val="4C025DBA"/>
    <w:lvl w:ilvl="0" w:tplc="15A48204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E6BED"/>
    <w:multiLevelType w:val="hybridMultilevel"/>
    <w:tmpl w:val="2E10A1F6"/>
    <w:lvl w:ilvl="0" w:tplc="B82E46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B6112"/>
    <w:multiLevelType w:val="multilevel"/>
    <w:tmpl w:val="9B9E8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5D7073"/>
    <w:multiLevelType w:val="multilevel"/>
    <w:tmpl w:val="52B0B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045137"/>
    <w:multiLevelType w:val="multilevel"/>
    <w:tmpl w:val="C8E0C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F773D6A"/>
    <w:multiLevelType w:val="hybridMultilevel"/>
    <w:tmpl w:val="2ADEFFA6"/>
    <w:lvl w:ilvl="0" w:tplc="F782E38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01A"/>
    <w:rsid w:val="00020395"/>
    <w:rsid w:val="0008444E"/>
    <w:rsid w:val="00096317"/>
    <w:rsid w:val="00154127"/>
    <w:rsid w:val="00181ABD"/>
    <w:rsid w:val="00206CD0"/>
    <w:rsid w:val="00242DCB"/>
    <w:rsid w:val="00256F90"/>
    <w:rsid w:val="00264D12"/>
    <w:rsid w:val="00281BC1"/>
    <w:rsid w:val="00297E73"/>
    <w:rsid w:val="00317C0D"/>
    <w:rsid w:val="003215D3"/>
    <w:rsid w:val="00391893"/>
    <w:rsid w:val="003C66B2"/>
    <w:rsid w:val="003F708D"/>
    <w:rsid w:val="00420CB7"/>
    <w:rsid w:val="00430182"/>
    <w:rsid w:val="004A442D"/>
    <w:rsid w:val="004F4EE6"/>
    <w:rsid w:val="00540595"/>
    <w:rsid w:val="005D01E3"/>
    <w:rsid w:val="0064201C"/>
    <w:rsid w:val="006A2942"/>
    <w:rsid w:val="006B4CEB"/>
    <w:rsid w:val="00754342"/>
    <w:rsid w:val="00782F37"/>
    <w:rsid w:val="00793FD0"/>
    <w:rsid w:val="007C7A82"/>
    <w:rsid w:val="007E60DB"/>
    <w:rsid w:val="007F53B2"/>
    <w:rsid w:val="0084138B"/>
    <w:rsid w:val="00857EC1"/>
    <w:rsid w:val="008B7AAD"/>
    <w:rsid w:val="008D3DA2"/>
    <w:rsid w:val="008E6F26"/>
    <w:rsid w:val="00952AB9"/>
    <w:rsid w:val="00971E30"/>
    <w:rsid w:val="0098201A"/>
    <w:rsid w:val="009B6116"/>
    <w:rsid w:val="00A005A4"/>
    <w:rsid w:val="00A13C7C"/>
    <w:rsid w:val="00A153B0"/>
    <w:rsid w:val="00A23BD5"/>
    <w:rsid w:val="00AC27E5"/>
    <w:rsid w:val="00AD5D7C"/>
    <w:rsid w:val="00BF3380"/>
    <w:rsid w:val="00C57FB2"/>
    <w:rsid w:val="00CD5372"/>
    <w:rsid w:val="00E219C0"/>
    <w:rsid w:val="00E67852"/>
    <w:rsid w:val="00E8066A"/>
    <w:rsid w:val="00E84D58"/>
    <w:rsid w:val="00E936F2"/>
    <w:rsid w:val="00EE1413"/>
    <w:rsid w:val="00F12062"/>
    <w:rsid w:val="00F22AE6"/>
    <w:rsid w:val="00FD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C603B"/>
  <w15:chartTrackingRefBased/>
  <w15:docId w15:val="{D6FDAEF0-D95B-40C3-B5C1-39750932F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CB7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0CB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420CB7"/>
    <w:pPr>
      <w:spacing w:after="0" w:line="240" w:lineRule="auto"/>
    </w:pPr>
    <w:rPr>
      <w:lang w:val="en-US"/>
    </w:rPr>
  </w:style>
  <w:style w:type="character" w:customStyle="1" w:styleId="a5">
    <w:name w:val="Без интервала Знак"/>
    <w:basedOn w:val="a0"/>
    <w:link w:val="a4"/>
    <w:uiPriority w:val="1"/>
    <w:locked/>
    <w:rsid w:val="00420CB7"/>
    <w:rPr>
      <w:lang w:val="en-US"/>
    </w:rPr>
  </w:style>
  <w:style w:type="paragraph" w:styleId="a6">
    <w:name w:val="Normal (Web)"/>
    <w:basedOn w:val="a"/>
    <w:uiPriority w:val="99"/>
    <w:unhideWhenUsed/>
    <w:rsid w:val="00420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Strong"/>
    <w:basedOn w:val="a0"/>
    <w:uiPriority w:val="22"/>
    <w:qFormat/>
    <w:rsid w:val="00A23BD5"/>
    <w:rPr>
      <w:b/>
      <w:bCs/>
    </w:rPr>
  </w:style>
  <w:style w:type="character" w:styleId="a8">
    <w:name w:val="Hyperlink"/>
    <w:basedOn w:val="a0"/>
    <w:uiPriority w:val="99"/>
    <w:semiHidden/>
    <w:unhideWhenUsed/>
    <w:rsid w:val="006B4CEB"/>
    <w:rPr>
      <w:color w:val="0000FF"/>
      <w:u w:val="single"/>
    </w:rPr>
  </w:style>
  <w:style w:type="character" w:customStyle="1" w:styleId="apple-converted-space">
    <w:name w:val="apple-converted-space"/>
    <w:basedOn w:val="a0"/>
    <w:rsid w:val="006B4CEB"/>
  </w:style>
  <w:style w:type="paragraph" w:styleId="a9">
    <w:name w:val="List Paragraph"/>
    <w:basedOn w:val="a"/>
    <w:uiPriority w:val="34"/>
    <w:qFormat/>
    <w:rsid w:val="00F22AE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93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3FD0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5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6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3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64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4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20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48338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44384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86835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62231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4893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17511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59417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43007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56139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17255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89753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51257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7618722">
                  <w:marLeft w:val="0"/>
                  <w:marRight w:val="0"/>
                  <w:marTop w:val="8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4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k.wikipedia.org/w/index.php?title=%D0%90%D0%BB%D0%B0_%D0%B6%D1%96%D0%BF&amp;action=edit&amp;redlink=1" TargetMode="External"/><Relationship Id="rId13" Type="http://schemas.openxmlformats.org/officeDocument/2006/relationships/hyperlink" Target="https://kk.wikipedia.org/wiki/%D0%96%D1%8B%D1%80" TargetMode="External"/><Relationship Id="rId3" Type="http://schemas.openxmlformats.org/officeDocument/2006/relationships/styles" Target="styles.xml"/><Relationship Id="rId7" Type="http://schemas.openxmlformats.org/officeDocument/2006/relationships/hyperlink" Target="https://kk.wikipedia.org/wiki/%D2%92%D2%B1%D1%80%D1%8B%D0%BF" TargetMode="External"/><Relationship Id="rId12" Type="http://schemas.openxmlformats.org/officeDocument/2006/relationships/hyperlink" Target="https://kk.wikipedia.org/wiki/%D3%A8%D0%BB%D0%B5%D2%A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kk.wikipedia.org/w/index.php?title=%D0%A1%D3%99%D0%B1%D0%B8&amp;action=edit&amp;redlink=1" TargetMode="External"/><Relationship Id="rId11" Type="http://schemas.openxmlformats.org/officeDocument/2006/relationships/hyperlink" Target="https://kk.wikipedia.org/wiki/%D0%A2%D0%BE%D2%9B_%D1%96%D1%88%D0%B5%D0%B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kk.wikipedia.org/wiki/%D0%9A%D3%A9%D0%BA_%D1%88%D3%A9%D0%B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k.wikipedia.org/wiki/%D0%A8%D0%B0%D1%88%D1%83" TargetMode="External"/><Relationship Id="rId14" Type="http://schemas.openxmlformats.org/officeDocument/2006/relationships/hyperlink" Target="https://kk.wikipedia.org/wiki/%D0%A2%D0%B0%D2%9B%D0%BF%D0%B0%D2%9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9E4B7-2F9B-4D44-8BE2-3C9D997FB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08к</cp:lastModifiedBy>
  <cp:revision>4</cp:revision>
  <cp:lastPrinted>2022-10-17T03:27:00Z</cp:lastPrinted>
  <dcterms:created xsi:type="dcterms:W3CDTF">2022-12-02T08:44:00Z</dcterms:created>
  <dcterms:modified xsi:type="dcterms:W3CDTF">2023-01-20T09:30:00Z</dcterms:modified>
</cp:coreProperties>
</file>